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E643" w14:textId="0E7BFBD7" w:rsidR="00A2288D" w:rsidRPr="0073051C" w:rsidRDefault="004325A6" w:rsidP="004325A6">
      <w:pPr>
        <w:jc w:val="center"/>
        <w:rPr>
          <w:rFonts w:ascii="Times New Roman" w:hAnsi="Times New Roman" w:cs="Times New Roman"/>
        </w:rPr>
      </w:pPr>
      <w:r w:rsidRPr="0073051C">
        <w:rPr>
          <w:rFonts w:ascii="Times New Roman" w:hAnsi="Times New Roman" w:cs="Times New Roman"/>
        </w:rPr>
        <w:t xml:space="preserve">Реестр свободных </w:t>
      </w:r>
      <w:r w:rsidR="00010480">
        <w:rPr>
          <w:rFonts w:ascii="Times New Roman" w:hAnsi="Times New Roman" w:cs="Times New Roman"/>
        </w:rPr>
        <w:t xml:space="preserve">(сданных) </w:t>
      </w:r>
      <w:r w:rsidRPr="0073051C">
        <w:rPr>
          <w:rFonts w:ascii="Times New Roman" w:hAnsi="Times New Roman" w:cs="Times New Roman"/>
        </w:rPr>
        <w:t>земельных участков</w:t>
      </w:r>
      <w:r w:rsidR="00625A21" w:rsidRPr="0073051C">
        <w:rPr>
          <w:rFonts w:ascii="Times New Roman" w:hAnsi="Times New Roman" w:cs="Times New Roman"/>
        </w:rPr>
        <w:t>, государственная собственность на которые не разграничена</w:t>
      </w:r>
      <w:r w:rsidR="00C176C9">
        <w:rPr>
          <w:rFonts w:ascii="Times New Roman" w:hAnsi="Times New Roman" w:cs="Times New Roman"/>
        </w:rPr>
        <w:t xml:space="preserve"> по состоянию на </w:t>
      </w:r>
      <w:r w:rsidR="00F83665">
        <w:rPr>
          <w:rFonts w:ascii="Times New Roman" w:hAnsi="Times New Roman" w:cs="Times New Roman"/>
        </w:rPr>
        <w:t>15.06.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3053"/>
        <w:gridCol w:w="1536"/>
        <w:gridCol w:w="2276"/>
        <w:gridCol w:w="2591"/>
        <w:gridCol w:w="2433"/>
        <w:gridCol w:w="2411"/>
      </w:tblGrid>
      <w:tr w:rsidR="00625A21" w:rsidRPr="0073051C" w14:paraId="7AB7AABB" w14:textId="77777777" w:rsidTr="00307D73">
        <w:tc>
          <w:tcPr>
            <w:tcW w:w="486" w:type="dxa"/>
          </w:tcPr>
          <w:p w14:paraId="796A5A0C" w14:textId="77777777" w:rsidR="00625A21" w:rsidRPr="0073051C" w:rsidRDefault="00625A2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53" w:type="dxa"/>
          </w:tcPr>
          <w:p w14:paraId="000D8A08" w14:textId="77777777" w:rsidR="00625A21" w:rsidRPr="0073051C" w:rsidRDefault="00625A2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земельного участка </w:t>
            </w:r>
          </w:p>
        </w:tc>
        <w:tc>
          <w:tcPr>
            <w:tcW w:w="1536" w:type="dxa"/>
          </w:tcPr>
          <w:p w14:paraId="2274F833" w14:textId="6FEE1A27" w:rsidR="00625A21" w:rsidRPr="0073051C" w:rsidRDefault="00625A2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</w:t>
            </w:r>
            <w:r w:rsidR="0073051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9173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305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76" w:type="dxa"/>
          </w:tcPr>
          <w:p w14:paraId="7C628535" w14:textId="77777777" w:rsidR="00625A21" w:rsidRPr="0073051C" w:rsidRDefault="00625A2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2591" w:type="dxa"/>
          </w:tcPr>
          <w:p w14:paraId="6A9D3112" w14:textId="77777777" w:rsidR="00625A21" w:rsidRPr="0073051C" w:rsidRDefault="00625A2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з/у</w:t>
            </w:r>
          </w:p>
        </w:tc>
        <w:tc>
          <w:tcPr>
            <w:tcW w:w="2433" w:type="dxa"/>
          </w:tcPr>
          <w:p w14:paraId="2B707241" w14:textId="77777777" w:rsidR="00625A21" w:rsidRPr="0073051C" w:rsidRDefault="00625A2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411" w:type="dxa"/>
          </w:tcPr>
          <w:p w14:paraId="13DC04FA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Реквизиты сдачи земельного участка</w:t>
            </w:r>
          </w:p>
        </w:tc>
      </w:tr>
      <w:tr w:rsidR="006C2BA1" w:rsidRPr="0073051C" w14:paraId="5A24B7A4" w14:textId="77777777" w:rsidTr="00307D73">
        <w:tc>
          <w:tcPr>
            <w:tcW w:w="486" w:type="dxa"/>
          </w:tcPr>
          <w:p w14:paraId="731DC5CF" w14:textId="77777777" w:rsidR="006C2BA1" w:rsidRPr="0073051C" w:rsidRDefault="00C9758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3" w:type="dxa"/>
          </w:tcPr>
          <w:p w14:paraId="583A9C65" w14:textId="77777777" w:rsidR="006C2BA1" w:rsidRPr="0073051C" w:rsidRDefault="006C2BA1" w:rsidP="00314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, г. Печора, район Печорской ГРЭС</w:t>
            </w:r>
            <w:r w:rsidR="0033589B">
              <w:rPr>
                <w:rFonts w:ascii="Times New Roman" w:hAnsi="Times New Roman" w:cs="Times New Roman"/>
                <w:sz w:val="20"/>
                <w:szCs w:val="20"/>
              </w:rPr>
              <w:t xml:space="preserve"> (з/у был в аренде у Урал-Евразии</w:t>
            </w:r>
            <w:r w:rsidR="00314659" w:rsidRPr="00314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6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314659">
              <w:rPr>
                <w:rFonts w:ascii="Times New Roman" w:hAnsi="Times New Roman" w:cs="Times New Roman"/>
                <w:sz w:val="20"/>
                <w:szCs w:val="20"/>
              </w:rPr>
              <w:t>= 82325,0 кв.м.</w:t>
            </w:r>
            <w:r w:rsidR="0033589B">
              <w:rPr>
                <w:rFonts w:ascii="Times New Roman" w:hAnsi="Times New Roman" w:cs="Times New Roman"/>
                <w:sz w:val="20"/>
                <w:szCs w:val="20"/>
              </w:rPr>
              <w:t>, образован путем раздела)</w:t>
            </w:r>
          </w:p>
        </w:tc>
        <w:tc>
          <w:tcPr>
            <w:tcW w:w="1536" w:type="dxa"/>
          </w:tcPr>
          <w:p w14:paraId="5B8EB4D1" w14:textId="243F61F3" w:rsidR="006C2BA1" w:rsidRPr="0073051C" w:rsidRDefault="006C2BA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2276" w:type="dxa"/>
          </w:tcPr>
          <w:p w14:paraId="0CBBA5DF" w14:textId="77777777" w:rsidR="006C2BA1" w:rsidRPr="0073051C" w:rsidRDefault="006C2BA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1" w:type="dxa"/>
          </w:tcPr>
          <w:p w14:paraId="15D71DBA" w14:textId="77777777" w:rsidR="006C2BA1" w:rsidRPr="0073051C" w:rsidRDefault="00DB1666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общего использования</w:t>
            </w:r>
          </w:p>
        </w:tc>
        <w:tc>
          <w:tcPr>
            <w:tcW w:w="2433" w:type="dxa"/>
          </w:tcPr>
          <w:p w14:paraId="789C2782" w14:textId="77777777" w:rsidR="006C2BA1" w:rsidRPr="0073051C" w:rsidRDefault="00DB1666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1704002:334</w:t>
            </w:r>
          </w:p>
        </w:tc>
        <w:tc>
          <w:tcPr>
            <w:tcW w:w="2411" w:type="dxa"/>
          </w:tcPr>
          <w:p w14:paraId="19A4963F" w14:textId="77777777" w:rsidR="006C2BA1" w:rsidRPr="0073051C" w:rsidRDefault="00DB1666" w:rsidP="00DB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13 от 30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625A21" w:rsidRPr="0073051C" w14:paraId="47E991C9" w14:textId="77777777" w:rsidTr="00307D73">
        <w:tc>
          <w:tcPr>
            <w:tcW w:w="486" w:type="dxa"/>
          </w:tcPr>
          <w:p w14:paraId="4DA5F6BA" w14:textId="77777777" w:rsidR="00625A21" w:rsidRPr="0073051C" w:rsidRDefault="00C9758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3" w:type="dxa"/>
          </w:tcPr>
          <w:p w14:paraId="72F729D7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РК, г. Печора, п. Березовка</w:t>
            </w:r>
          </w:p>
        </w:tc>
        <w:tc>
          <w:tcPr>
            <w:tcW w:w="1536" w:type="dxa"/>
          </w:tcPr>
          <w:p w14:paraId="0F0D0901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2276" w:type="dxa"/>
          </w:tcPr>
          <w:p w14:paraId="021F346C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591" w:type="dxa"/>
          </w:tcPr>
          <w:p w14:paraId="022ACA89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комплектной трансформаторной подстанции (КТП-400/10 </w:t>
            </w:r>
            <w:proofErr w:type="spellStart"/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) № 97</w:t>
            </w:r>
          </w:p>
        </w:tc>
        <w:tc>
          <w:tcPr>
            <w:tcW w:w="2433" w:type="dxa"/>
          </w:tcPr>
          <w:p w14:paraId="3EA89F32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11:12:0201001:2088</w:t>
            </w:r>
          </w:p>
        </w:tc>
        <w:tc>
          <w:tcPr>
            <w:tcW w:w="2411" w:type="dxa"/>
          </w:tcPr>
          <w:p w14:paraId="65F01F31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1362 от 29.08.2014</w:t>
            </w:r>
          </w:p>
        </w:tc>
      </w:tr>
      <w:tr w:rsidR="00625A21" w:rsidRPr="0073051C" w14:paraId="1A61D67F" w14:textId="77777777" w:rsidTr="00307D73">
        <w:tc>
          <w:tcPr>
            <w:tcW w:w="486" w:type="dxa"/>
          </w:tcPr>
          <w:p w14:paraId="668AB6F1" w14:textId="77777777" w:rsidR="00625A21" w:rsidRPr="0073051C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3" w:type="dxa"/>
          </w:tcPr>
          <w:p w14:paraId="72991D1B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, г. Печора, ул. Привокзальная</w:t>
            </w:r>
          </w:p>
        </w:tc>
        <w:tc>
          <w:tcPr>
            <w:tcW w:w="1536" w:type="dxa"/>
          </w:tcPr>
          <w:p w14:paraId="76FE81AD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276" w:type="dxa"/>
          </w:tcPr>
          <w:p w14:paraId="1CC1C735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1" w:type="dxa"/>
          </w:tcPr>
          <w:p w14:paraId="5103EB62" w14:textId="77777777" w:rsidR="00625A21" w:rsidRPr="0073051C" w:rsidRDefault="0073051C" w:rsidP="0073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ТП - 69</w:t>
            </w:r>
          </w:p>
        </w:tc>
        <w:tc>
          <w:tcPr>
            <w:tcW w:w="2433" w:type="dxa"/>
          </w:tcPr>
          <w:p w14:paraId="1E69F21C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1702001:241</w:t>
            </w:r>
          </w:p>
        </w:tc>
        <w:tc>
          <w:tcPr>
            <w:tcW w:w="2411" w:type="dxa"/>
          </w:tcPr>
          <w:p w14:paraId="6179D80A" w14:textId="77777777" w:rsidR="00625A21" w:rsidRPr="0073051C" w:rsidRDefault="0073051C" w:rsidP="0073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от 09.07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625A21" w:rsidRPr="0073051C" w14:paraId="6F475E61" w14:textId="77777777" w:rsidTr="00307D73">
        <w:tc>
          <w:tcPr>
            <w:tcW w:w="486" w:type="dxa"/>
          </w:tcPr>
          <w:p w14:paraId="366E77F7" w14:textId="77777777" w:rsidR="00625A21" w:rsidRPr="0073051C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3" w:type="dxa"/>
          </w:tcPr>
          <w:p w14:paraId="46FD108D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п. Красный Яг, Печорогородское газоконденсатное месторождение </w:t>
            </w:r>
          </w:p>
        </w:tc>
        <w:tc>
          <w:tcPr>
            <w:tcW w:w="1536" w:type="dxa"/>
          </w:tcPr>
          <w:p w14:paraId="7570D88C" w14:textId="2330DA9C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276" w:type="dxa"/>
          </w:tcPr>
          <w:p w14:paraId="05305F36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591" w:type="dxa"/>
          </w:tcPr>
          <w:p w14:paraId="2BC140E8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эксплуатации скважины № 12</w:t>
            </w:r>
          </w:p>
        </w:tc>
        <w:tc>
          <w:tcPr>
            <w:tcW w:w="2433" w:type="dxa"/>
          </w:tcPr>
          <w:p w14:paraId="2FE3D727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0601001:3059</w:t>
            </w:r>
          </w:p>
        </w:tc>
        <w:tc>
          <w:tcPr>
            <w:tcW w:w="2411" w:type="dxa"/>
          </w:tcPr>
          <w:p w14:paraId="52C1C8F6" w14:textId="77777777" w:rsidR="00625A21" w:rsidRPr="0073051C" w:rsidRDefault="0073051C" w:rsidP="0073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от 09.07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73051C" w:rsidRPr="0073051C" w14:paraId="15C63D4A" w14:textId="77777777" w:rsidTr="00307D73">
        <w:tc>
          <w:tcPr>
            <w:tcW w:w="486" w:type="dxa"/>
          </w:tcPr>
          <w:p w14:paraId="1FFCA75A" w14:textId="77777777" w:rsidR="0073051C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3" w:type="dxa"/>
          </w:tcPr>
          <w:p w14:paraId="3AACE1C4" w14:textId="77777777" w:rsid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, г. Печора, п. Красный Яг</w:t>
            </w:r>
          </w:p>
        </w:tc>
        <w:tc>
          <w:tcPr>
            <w:tcW w:w="1536" w:type="dxa"/>
          </w:tcPr>
          <w:p w14:paraId="155DED47" w14:textId="0605AFAB" w:rsid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F63E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276" w:type="dxa"/>
          </w:tcPr>
          <w:p w14:paraId="4F6484CC" w14:textId="77777777" w:rsidR="0073051C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591" w:type="dxa"/>
          </w:tcPr>
          <w:p w14:paraId="5E47754D" w14:textId="77777777" w:rsidR="0073051C" w:rsidRDefault="0073051C" w:rsidP="00F6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F63E97">
              <w:rPr>
                <w:rFonts w:ascii="Times New Roman" w:hAnsi="Times New Roman" w:cs="Times New Roman"/>
                <w:sz w:val="20"/>
                <w:szCs w:val="20"/>
              </w:rPr>
              <w:t>расположения технологических ёмкостей и баков</w:t>
            </w:r>
          </w:p>
        </w:tc>
        <w:tc>
          <w:tcPr>
            <w:tcW w:w="2433" w:type="dxa"/>
          </w:tcPr>
          <w:p w14:paraId="766BFA17" w14:textId="77777777" w:rsid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0601001:3140</w:t>
            </w:r>
          </w:p>
        </w:tc>
        <w:tc>
          <w:tcPr>
            <w:tcW w:w="2411" w:type="dxa"/>
          </w:tcPr>
          <w:p w14:paraId="27662C82" w14:textId="77777777" w:rsidR="0073051C" w:rsidRPr="0073051C" w:rsidRDefault="00F63E97" w:rsidP="00F6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 от 07.07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F63E97" w:rsidRPr="0073051C" w14:paraId="614D37C3" w14:textId="77777777" w:rsidTr="00307D73">
        <w:tc>
          <w:tcPr>
            <w:tcW w:w="486" w:type="dxa"/>
          </w:tcPr>
          <w:p w14:paraId="7129ECFD" w14:textId="77777777" w:rsidR="00F63E97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53" w:type="dxa"/>
          </w:tcPr>
          <w:p w14:paraId="70758D15" w14:textId="77777777"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, г. Печора, п. Красный Яг</w:t>
            </w:r>
          </w:p>
        </w:tc>
        <w:tc>
          <w:tcPr>
            <w:tcW w:w="1536" w:type="dxa"/>
          </w:tcPr>
          <w:p w14:paraId="68B2637A" w14:textId="77777777"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0</w:t>
            </w:r>
          </w:p>
        </w:tc>
        <w:tc>
          <w:tcPr>
            <w:tcW w:w="2276" w:type="dxa"/>
          </w:tcPr>
          <w:p w14:paraId="1E9F1B1C" w14:textId="77777777"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591" w:type="dxa"/>
          </w:tcPr>
          <w:p w14:paraId="58DFC834" w14:textId="77777777"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 для разворотов</w:t>
            </w:r>
          </w:p>
        </w:tc>
        <w:tc>
          <w:tcPr>
            <w:tcW w:w="2433" w:type="dxa"/>
          </w:tcPr>
          <w:p w14:paraId="1C10543A" w14:textId="77777777"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0601001:3141</w:t>
            </w:r>
          </w:p>
        </w:tc>
        <w:tc>
          <w:tcPr>
            <w:tcW w:w="2411" w:type="dxa"/>
          </w:tcPr>
          <w:p w14:paraId="397BE6AC" w14:textId="77777777"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 от 07.07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F63E97" w:rsidRPr="0073051C" w14:paraId="643F0926" w14:textId="77777777" w:rsidTr="00307D73">
        <w:tc>
          <w:tcPr>
            <w:tcW w:w="486" w:type="dxa"/>
          </w:tcPr>
          <w:p w14:paraId="6A612787" w14:textId="77777777" w:rsidR="00F63E97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53" w:type="dxa"/>
          </w:tcPr>
          <w:p w14:paraId="2C365144" w14:textId="77777777"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, г. Печора, п. Красный Яг</w:t>
            </w:r>
          </w:p>
        </w:tc>
        <w:tc>
          <w:tcPr>
            <w:tcW w:w="1536" w:type="dxa"/>
          </w:tcPr>
          <w:p w14:paraId="3AD874C5" w14:textId="77777777"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76" w:type="dxa"/>
          </w:tcPr>
          <w:p w14:paraId="1D0485F5" w14:textId="77777777"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591" w:type="dxa"/>
          </w:tcPr>
          <w:p w14:paraId="5193BA0E" w14:textId="77777777"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</w:t>
            </w:r>
          </w:p>
        </w:tc>
        <w:tc>
          <w:tcPr>
            <w:tcW w:w="2433" w:type="dxa"/>
          </w:tcPr>
          <w:p w14:paraId="2B5591D0" w14:textId="77777777" w:rsidR="00F63E97" w:rsidRDefault="00F63E97" w:rsidP="00F6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0601001:3142</w:t>
            </w:r>
          </w:p>
        </w:tc>
        <w:tc>
          <w:tcPr>
            <w:tcW w:w="2411" w:type="dxa"/>
          </w:tcPr>
          <w:p w14:paraId="0CC7B387" w14:textId="77777777"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 от 07.07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F63E97" w:rsidRPr="0073051C" w14:paraId="038FCB7A" w14:textId="77777777" w:rsidTr="00307D73">
        <w:tc>
          <w:tcPr>
            <w:tcW w:w="486" w:type="dxa"/>
          </w:tcPr>
          <w:p w14:paraId="614EDF1A" w14:textId="77777777" w:rsidR="00F63E97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53" w:type="dxa"/>
          </w:tcPr>
          <w:p w14:paraId="29D1E2A8" w14:textId="77777777"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, г. Печора, п. Красный Яг</w:t>
            </w:r>
          </w:p>
        </w:tc>
        <w:tc>
          <w:tcPr>
            <w:tcW w:w="1536" w:type="dxa"/>
          </w:tcPr>
          <w:p w14:paraId="73F10452" w14:textId="77777777"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2276" w:type="dxa"/>
          </w:tcPr>
          <w:p w14:paraId="003FADF6" w14:textId="77777777"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591" w:type="dxa"/>
          </w:tcPr>
          <w:p w14:paraId="260166B3" w14:textId="77777777" w:rsidR="00F63E97" w:rsidRDefault="00F63E97" w:rsidP="00F6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факельной площадки</w:t>
            </w:r>
          </w:p>
        </w:tc>
        <w:tc>
          <w:tcPr>
            <w:tcW w:w="2433" w:type="dxa"/>
          </w:tcPr>
          <w:p w14:paraId="1ECD9A93" w14:textId="77777777"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0601001:3143</w:t>
            </w:r>
          </w:p>
        </w:tc>
        <w:tc>
          <w:tcPr>
            <w:tcW w:w="2411" w:type="dxa"/>
          </w:tcPr>
          <w:p w14:paraId="50AFCE72" w14:textId="77777777"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 от 07.07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F63E97" w:rsidRPr="0073051C" w14:paraId="5C89532B" w14:textId="77777777" w:rsidTr="00307D73">
        <w:tc>
          <w:tcPr>
            <w:tcW w:w="486" w:type="dxa"/>
          </w:tcPr>
          <w:p w14:paraId="3E7DB58D" w14:textId="77777777" w:rsidR="00F63E97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53" w:type="dxa"/>
          </w:tcPr>
          <w:p w14:paraId="77AABED5" w14:textId="77777777"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РК, г. Печора, п. Березовка</w:t>
            </w:r>
          </w:p>
        </w:tc>
        <w:tc>
          <w:tcPr>
            <w:tcW w:w="1536" w:type="dxa"/>
          </w:tcPr>
          <w:p w14:paraId="6C67DEB2" w14:textId="06D3CA54"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276" w:type="dxa"/>
          </w:tcPr>
          <w:p w14:paraId="67D75377" w14:textId="77777777"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1" w:type="dxa"/>
          </w:tcPr>
          <w:p w14:paraId="4AA9DF5C" w14:textId="77777777"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рганизации полевого лагеря сейсморазведочной партии № 12</w:t>
            </w:r>
          </w:p>
        </w:tc>
        <w:tc>
          <w:tcPr>
            <w:tcW w:w="2433" w:type="dxa"/>
          </w:tcPr>
          <w:p w14:paraId="71EAB22C" w14:textId="77777777" w:rsidR="00F63E97" w:rsidRPr="0073051C" w:rsidRDefault="00F63E97" w:rsidP="00F6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11: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2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411" w:type="dxa"/>
          </w:tcPr>
          <w:p w14:paraId="53C23573" w14:textId="77777777" w:rsidR="00F63E97" w:rsidRPr="0073051C" w:rsidRDefault="00F63E97" w:rsidP="00F6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F63E97" w:rsidRPr="0073051C" w14:paraId="5FBC4317" w14:textId="77777777" w:rsidTr="00307D73">
        <w:tc>
          <w:tcPr>
            <w:tcW w:w="486" w:type="dxa"/>
          </w:tcPr>
          <w:p w14:paraId="1B488306" w14:textId="77777777" w:rsidR="00F63E97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53" w:type="dxa"/>
          </w:tcPr>
          <w:p w14:paraId="47D72DF5" w14:textId="77777777" w:rsidR="00F63E97" w:rsidRPr="0073051C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РК, г. Печора</w:t>
            </w:r>
          </w:p>
        </w:tc>
        <w:tc>
          <w:tcPr>
            <w:tcW w:w="1536" w:type="dxa"/>
          </w:tcPr>
          <w:p w14:paraId="250AF35C" w14:textId="27DDE62B" w:rsidR="00F63E97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276" w:type="dxa"/>
          </w:tcPr>
          <w:p w14:paraId="3026E4B8" w14:textId="77777777" w:rsidR="00F63E97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2591" w:type="dxa"/>
          </w:tcPr>
          <w:p w14:paraId="5F212795" w14:textId="77777777" w:rsidR="00F63E97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 обустрой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ки № 1 для складирования и хранения труб и ТМЦ, предназначенных для строительства объекта «СМГ «Бованенково-Ухта»</w:t>
            </w:r>
          </w:p>
        </w:tc>
        <w:tc>
          <w:tcPr>
            <w:tcW w:w="2433" w:type="dxa"/>
          </w:tcPr>
          <w:p w14:paraId="15F85693" w14:textId="77777777" w:rsidR="00F63E97" w:rsidRPr="0073051C" w:rsidRDefault="00270608" w:rsidP="00F6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:12:1704003:367</w:t>
            </w:r>
          </w:p>
        </w:tc>
        <w:tc>
          <w:tcPr>
            <w:tcW w:w="2411" w:type="dxa"/>
          </w:tcPr>
          <w:p w14:paraId="731DF7E7" w14:textId="77777777" w:rsidR="00F63E97" w:rsidRPr="0073051C" w:rsidRDefault="00270608" w:rsidP="00270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270608" w:rsidRPr="0073051C" w14:paraId="105BEB89" w14:textId="77777777" w:rsidTr="00307D73">
        <w:tc>
          <w:tcPr>
            <w:tcW w:w="486" w:type="dxa"/>
          </w:tcPr>
          <w:p w14:paraId="5466B208" w14:textId="77777777" w:rsidR="00270608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053" w:type="dxa"/>
          </w:tcPr>
          <w:p w14:paraId="02C8AD3C" w14:textId="77777777" w:rsidR="00270608" w:rsidRPr="0073051C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РК, г. Печора</w:t>
            </w:r>
          </w:p>
        </w:tc>
        <w:tc>
          <w:tcPr>
            <w:tcW w:w="1536" w:type="dxa"/>
          </w:tcPr>
          <w:p w14:paraId="67AA7F7B" w14:textId="77777777" w:rsidR="00270608" w:rsidRDefault="00270608" w:rsidP="00270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2276" w:type="dxa"/>
          </w:tcPr>
          <w:p w14:paraId="12E983BB" w14:textId="77777777" w:rsidR="00270608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1" w:type="dxa"/>
          </w:tcPr>
          <w:p w14:paraId="236F5296" w14:textId="77777777" w:rsidR="00270608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обустройство площадки № 1 для складирования и хранения труб и ТМЦ, предназначенных для строительства объекта «СМГ «Бованенково-Ухта»</w:t>
            </w:r>
          </w:p>
        </w:tc>
        <w:tc>
          <w:tcPr>
            <w:tcW w:w="2433" w:type="dxa"/>
          </w:tcPr>
          <w:p w14:paraId="00BFFA12" w14:textId="77777777" w:rsidR="00270608" w:rsidRPr="0073051C" w:rsidRDefault="00270608" w:rsidP="00270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1704003:366</w:t>
            </w:r>
          </w:p>
        </w:tc>
        <w:tc>
          <w:tcPr>
            <w:tcW w:w="2411" w:type="dxa"/>
          </w:tcPr>
          <w:p w14:paraId="5FE93325" w14:textId="77777777" w:rsidR="00270608" w:rsidRPr="0073051C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270608" w:rsidRPr="0073051C" w14:paraId="139D5456" w14:textId="77777777" w:rsidTr="00307D73">
        <w:tc>
          <w:tcPr>
            <w:tcW w:w="486" w:type="dxa"/>
          </w:tcPr>
          <w:p w14:paraId="3167A496" w14:textId="77777777" w:rsidR="00270608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53" w:type="dxa"/>
          </w:tcPr>
          <w:p w14:paraId="7021E2B5" w14:textId="77777777" w:rsidR="00270608" w:rsidRPr="0073051C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РК, г. Печ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. Сыня</w:t>
            </w:r>
          </w:p>
        </w:tc>
        <w:tc>
          <w:tcPr>
            <w:tcW w:w="1536" w:type="dxa"/>
          </w:tcPr>
          <w:p w14:paraId="5F034040" w14:textId="074CC994" w:rsidR="00270608" w:rsidRDefault="00270608" w:rsidP="00270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276" w:type="dxa"/>
          </w:tcPr>
          <w:p w14:paraId="1AC4B2E4" w14:textId="77777777" w:rsidR="00270608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1" w:type="dxa"/>
          </w:tcPr>
          <w:p w14:paraId="070F8DED" w14:textId="77777777" w:rsidR="00270608" w:rsidRDefault="00270608" w:rsidP="00270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устройства объекта «Прирельсовая площадка складирования МТР для строительства объекта «СМГ «Бованенково-Ухта»</w:t>
            </w:r>
          </w:p>
        </w:tc>
        <w:tc>
          <w:tcPr>
            <w:tcW w:w="2433" w:type="dxa"/>
          </w:tcPr>
          <w:p w14:paraId="7AC4804E" w14:textId="77777777" w:rsidR="00270608" w:rsidRPr="0073051C" w:rsidRDefault="00270608" w:rsidP="00270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2901001:70</w:t>
            </w:r>
          </w:p>
        </w:tc>
        <w:tc>
          <w:tcPr>
            <w:tcW w:w="2411" w:type="dxa"/>
          </w:tcPr>
          <w:p w14:paraId="5F7B2DEA" w14:textId="77777777" w:rsidR="00270608" w:rsidRPr="0073051C" w:rsidRDefault="00270608" w:rsidP="00270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ED7C3C" w:rsidRPr="0073051C" w14:paraId="00E8FFDB" w14:textId="77777777" w:rsidTr="00307D73">
        <w:tc>
          <w:tcPr>
            <w:tcW w:w="486" w:type="dxa"/>
          </w:tcPr>
          <w:p w14:paraId="15B9110E" w14:textId="77777777" w:rsidR="00ED7C3C" w:rsidRDefault="00F50CBF" w:rsidP="00A1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C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3" w:type="dxa"/>
          </w:tcPr>
          <w:p w14:paraId="77D00732" w14:textId="77777777" w:rsidR="00ED7C3C" w:rsidRPr="0073051C" w:rsidRDefault="00ED7C3C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РК, г. Печора</w:t>
            </w:r>
          </w:p>
        </w:tc>
        <w:tc>
          <w:tcPr>
            <w:tcW w:w="1536" w:type="dxa"/>
          </w:tcPr>
          <w:p w14:paraId="02B10373" w14:textId="77777777" w:rsidR="00ED7C3C" w:rsidRDefault="00ED7C3C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76" w:type="dxa"/>
          </w:tcPr>
          <w:p w14:paraId="5BDE1709" w14:textId="77777777" w:rsidR="00ED7C3C" w:rsidRDefault="00ED7C3C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591" w:type="dxa"/>
          </w:tcPr>
          <w:p w14:paraId="7226A051" w14:textId="77777777" w:rsidR="00ED7C3C" w:rsidRDefault="00ED7C3C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ТП-34</w:t>
            </w:r>
          </w:p>
        </w:tc>
        <w:tc>
          <w:tcPr>
            <w:tcW w:w="2433" w:type="dxa"/>
          </w:tcPr>
          <w:p w14:paraId="4EE1316C" w14:textId="77777777" w:rsidR="00ED7C3C" w:rsidRPr="0073051C" w:rsidRDefault="00ED7C3C" w:rsidP="00ED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0301001:32</w:t>
            </w:r>
          </w:p>
        </w:tc>
        <w:tc>
          <w:tcPr>
            <w:tcW w:w="2411" w:type="dxa"/>
          </w:tcPr>
          <w:p w14:paraId="3031C896" w14:textId="77777777" w:rsidR="00ED7C3C" w:rsidRPr="0073051C" w:rsidRDefault="00ED7C3C" w:rsidP="00ED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93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0.2014</w:t>
            </w:r>
          </w:p>
        </w:tc>
      </w:tr>
      <w:tr w:rsidR="004130C6" w:rsidRPr="00842051" w14:paraId="1D63D3F0" w14:textId="77777777" w:rsidTr="00307D73">
        <w:tc>
          <w:tcPr>
            <w:tcW w:w="486" w:type="dxa"/>
          </w:tcPr>
          <w:p w14:paraId="05AC347A" w14:textId="77777777" w:rsidR="004130C6" w:rsidRPr="00842051" w:rsidRDefault="00F50CBF" w:rsidP="00A1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C1E" w:rsidRPr="008420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3" w:type="dxa"/>
          </w:tcPr>
          <w:p w14:paraId="3A65DD7A" w14:textId="77777777" w:rsidR="004130C6" w:rsidRPr="00842051" w:rsidRDefault="004130C6" w:rsidP="00ED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п. Каджером</w:t>
            </w:r>
          </w:p>
        </w:tc>
        <w:tc>
          <w:tcPr>
            <w:tcW w:w="1536" w:type="dxa"/>
          </w:tcPr>
          <w:p w14:paraId="70EE5649" w14:textId="49135FBE" w:rsidR="004130C6" w:rsidRPr="00842051" w:rsidRDefault="004130C6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276" w:type="dxa"/>
          </w:tcPr>
          <w:p w14:paraId="02711B9F" w14:textId="77777777" w:rsidR="004130C6" w:rsidRPr="00842051" w:rsidRDefault="004130C6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1" w:type="dxa"/>
          </w:tcPr>
          <w:p w14:paraId="483D41DB" w14:textId="6CF68F68" w:rsidR="004130C6" w:rsidRPr="00842051" w:rsidRDefault="00307D73" w:rsidP="00B2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130C6" w:rsidRPr="00842051">
              <w:rPr>
                <w:rFonts w:ascii="Times New Roman" w:hAnsi="Times New Roman" w:cs="Times New Roman"/>
                <w:sz w:val="20"/>
                <w:szCs w:val="20"/>
              </w:rPr>
              <w:t>од площадку для складирования труб большого диаметра</w:t>
            </w:r>
          </w:p>
        </w:tc>
        <w:tc>
          <w:tcPr>
            <w:tcW w:w="2433" w:type="dxa"/>
          </w:tcPr>
          <w:p w14:paraId="71145702" w14:textId="77777777" w:rsidR="004130C6" w:rsidRPr="00842051" w:rsidRDefault="004130C6" w:rsidP="00B2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1:12:3401001:228</w:t>
            </w:r>
          </w:p>
        </w:tc>
        <w:tc>
          <w:tcPr>
            <w:tcW w:w="2411" w:type="dxa"/>
          </w:tcPr>
          <w:p w14:paraId="345AE083" w14:textId="77777777" w:rsidR="004130C6" w:rsidRPr="00842051" w:rsidRDefault="004130C6" w:rsidP="00B2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20.03.2015 № 339</w:t>
            </w:r>
          </w:p>
        </w:tc>
      </w:tr>
      <w:tr w:rsidR="00C97581" w:rsidRPr="00842051" w14:paraId="41F0D0D2" w14:textId="77777777" w:rsidTr="00307D73">
        <w:tc>
          <w:tcPr>
            <w:tcW w:w="486" w:type="dxa"/>
          </w:tcPr>
          <w:p w14:paraId="19C66991" w14:textId="77777777" w:rsidR="00C97581" w:rsidRPr="00842051" w:rsidRDefault="00F50CBF" w:rsidP="00CA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67A1" w:rsidRPr="00842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3" w:type="dxa"/>
          </w:tcPr>
          <w:p w14:paraId="6BCCAF2C" w14:textId="77777777" w:rsidR="00C97581" w:rsidRPr="00842051" w:rsidRDefault="00C97581" w:rsidP="001C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п. Каджером, земельный участок расположен в юго-западной части кадастрового квартала</w:t>
            </w:r>
          </w:p>
        </w:tc>
        <w:tc>
          <w:tcPr>
            <w:tcW w:w="1536" w:type="dxa"/>
          </w:tcPr>
          <w:p w14:paraId="26692079" w14:textId="34DACDBB" w:rsidR="00C97581" w:rsidRPr="00842051" w:rsidRDefault="00C97581" w:rsidP="001C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276" w:type="dxa"/>
          </w:tcPr>
          <w:p w14:paraId="2A0F949B" w14:textId="77777777" w:rsidR="00C97581" w:rsidRPr="00842051" w:rsidRDefault="00C97581" w:rsidP="001C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1" w:type="dxa"/>
          </w:tcPr>
          <w:p w14:paraId="32C4BF33" w14:textId="77777777" w:rsidR="00C97581" w:rsidRPr="00842051" w:rsidRDefault="00C97581" w:rsidP="001C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Для обслуживания площадки для складирования труб большого диаметра, предназначенных для строительства объекта "СМГ "Бованенково-Ухта"</w:t>
            </w:r>
          </w:p>
        </w:tc>
        <w:tc>
          <w:tcPr>
            <w:tcW w:w="2433" w:type="dxa"/>
          </w:tcPr>
          <w:p w14:paraId="40E7C68B" w14:textId="77777777" w:rsidR="00C97581" w:rsidRPr="00842051" w:rsidRDefault="00C97581" w:rsidP="00C97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1:12:3401001:204</w:t>
            </w:r>
          </w:p>
        </w:tc>
        <w:tc>
          <w:tcPr>
            <w:tcW w:w="2411" w:type="dxa"/>
          </w:tcPr>
          <w:p w14:paraId="16B8931F" w14:textId="77777777" w:rsidR="00C97581" w:rsidRPr="00842051" w:rsidRDefault="00C97581" w:rsidP="001C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31.07.2015 № 872</w:t>
            </w:r>
          </w:p>
        </w:tc>
      </w:tr>
      <w:tr w:rsidR="0020553A" w:rsidRPr="00842051" w14:paraId="46AC87B2" w14:textId="77777777" w:rsidTr="00307D73">
        <w:tc>
          <w:tcPr>
            <w:tcW w:w="486" w:type="dxa"/>
          </w:tcPr>
          <w:p w14:paraId="4E87E9D8" w14:textId="77777777" w:rsidR="0020553A" w:rsidRPr="00842051" w:rsidRDefault="00F50CBF" w:rsidP="00CA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67A1" w:rsidRPr="008420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53" w:type="dxa"/>
          </w:tcPr>
          <w:p w14:paraId="4F22F057" w14:textId="77777777" w:rsidR="0020553A" w:rsidRPr="00842051" w:rsidRDefault="0020553A" w:rsidP="00ED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п. Каджером</w:t>
            </w:r>
          </w:p>
        </w:tc>
        <w:tc>
          <w:tcPr>
            <w:tcW w:w="1536" w:type="dxa"/>
          </w:tcPr>
          <w:p w14:paraId="0A6B1087" w14:textId="042259C7" w:rsidR="0020553A" w:rsidRPr="00842051" w:rsidRDefault="0020553A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276" w:type="dxa"/>
          </w:tcPr>
          <w:p w14:paraId="4865B321" w14:textId="77777777" w:rsidR="0020553A" w:rsidRPr="00842051" w:rsidRDefault="0020553A" w:rsidP="001C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1" w:type="dxa"/>
          </w:tcPr>
          <w:p w14:paraId="0095D9A6" w14:textId="43CDE197" w:rsidR="0020553A" w:rsidRPr="00842051" w:rsidRDefault="0020553A" w:rsidP="001C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Для организации временной трубосварочной базы и </w:t>
            </w:r>
            <w:r w:rsidR="00553B8C" w:rsidRPr="00842051">
              <w:rPr>
                <w:rFonts w:ascii="Times New Roman" w:hAnsi="Times New Roman" w:cs="Times New Roman"/>
                <w:sz w:val="20"/>
                <w:szCs w:val="20"/>
              </w:rPr>
              <w:t>площадки складирования труб,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 связанных со строительством объекта «СМГ "Бованенково-Ухта»</w:t>
            </w:r>
          </w:p>
        </w:tc>
        <w:tc>
          <w:tcPr>
            <w:tcW w:w="2433" w:type="dxa"/>
          </w:tcPr>
          <w:p w14:paraId="0FCB74EC" w14:textId="77777777" w:rsidR="0020553A" w:rsidRPr="00842051" w:rsidRDefault="0020553A" w:rsidP="0020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1:12:3401001:722</w:t>
            </w:r>
          </w:p>
        </w:tc>
        <w:tc>
          <w:tcPr>
            <w:tcW w:w="2411" w:type="dxa"/>
          </w:tcPr>
          <w:p w14:paraId="0B513D62" w14:textId="77777777" w:rsidR="0020553A" w:rsidRPr="00842051" w:rsidRDefault="0020553A" w:rsidP="001C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05.08.2016 № 786</w:t>
            </w:r>
          </w:p>
        </w:tc>
      </w:tr>
      <w:tr w:rsidR="0020553A" w:rsidRPr="00842051" w14:paraId="45B74443" w14:textId="77777777" w:rsidTr="00307D73">
        <w:tc>
          <w:tcPr>
            <w:tcW w:w="486" w:type="dxa"/>
          </w:tcPr>
          <w:p w14:paraId="63DE8480" w14:textId="77777777" w:rsidR="0020553A" w:rsidRPr="00842051" w:rsidRDefault="00222394" w:rsidP="00CA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53" w:type="dxa"/>
          </w:tcPr>
          <w:p w14:paraId="6A8E19EF" w14:textId="77777777" w:rsidR="0020553A" w:rsidRPr="00842051" w:rsidRDefault="0020553A" w:rsidP="002A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</w:t>
            </w:r>
            <w:r w:rsidR="002A1833" w:rsidRPr="00842051">
              <w:rPr>
                <w:rFonts w:ascii="Times New Roman" w:hAnsi="Times New Roman" w:cs="Times New Roman"/>
                <w:sz w:val="20"/>
                <w:szCs w:val="20"/>
              </w:rPr>
              <w:t>п. Каджером</w:t>
            </w:r>
          </w:p>
        </w:tc>
        <w:tc>
          <w:tcPr>
            <w:tcW w:w="1536" w:type="dxa"/>
          </w:tcPr>
          <w:p w14:paraId="6885D431" w14:textId="216D960E" w:rsidR="0020553A" w:rsidRPr="00842051" w:rsidRDefault="002A1833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0553A" w:rsidRPr="008420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276" w:type="dxa"/>
          </w:tcPr>
          <w:p w14:paraId="712A4AFE" w14:textId="77777777" w:rsidR="0020553A" w:rsidRPr="00842051" w:rsidRDefault="0020553A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1" w:type="dxa"/>
          </w:tcPr>
          <w:p w14:paraId="7E8BE163" w14:textId="77777777" w:rsidR="0020553A" w:rsidRPr="00842051" w:rsidRDefault="002A1833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Для организации временного жилого городка, связанного со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м объекта «Система магистральных газопроводов «Бованенково-Ухта»</w:t>
            </w:r>
          </w:p>
        </w:tc>
        <w:tc>
          <w:tcPr>
            <w:tcW w:w="2433" w:type="dxa"/>
          </w:tcPr>
          <w:p w14:paraId="5752A18D" w14:textId="11B922E5" w:rsidR="0020553A" w:rsidRPr="00842051" w:rsidRDefault="00112C0E" w:rsidP="002A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:12:3401001:723</w:t>
            </w:r>
          </w:p>
        </w:tc>
        <w:tc>
          <w:tcPr>
            <w:tcW w:w="2411" w:type="dxa"/>
          </w:tcPr>
          <w:p w14:paraId="180C918A" w14:textId="77777777" w:rsidR="0020553A" w:rsidRPr="00842051" w:rsidRDefault="0020553A" w:rsidP="002A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 w:rsidR="002A1833" w:rsidRPr="0084205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A1833" w:rsidRPr="00842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8.2017</w:t>
            </w:r>
          </w:p>
          <w:p w14:paraId="35382384" w14:textId="77777777" w:rsidR="00F17427" w:rsidRPr="00842051" w:rsidRDefault="00F17427" w:rsidP="002A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Соглашение о расторжении договора</w:t>
            </w:r>
          </w:p>
        </w:tc>
      </w:tr>
      <w:tr w:rsidR="0020553A" w:rsidRPr="00842051" w14:paraId="596CCF5B" w14:textId="77777777" w:rsidTr="00307D73">
        <w:tc>
          <w:tcPr>
            <w:tcW w:w="486" w:type="dxa"/>
          </w:tcPr>
          <w:p w14:paraId="22C298DB" w14:textId="77777777" w:rsidR="0020553A" w:rsidRPr="00842051" w:rsidRDefault="00222394" w:rsidP="000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053" w:type="dxa"/>
          </w:tcPr>
          <w:p w14:paraId="1E6ECD39" w14:textId="77777777" w:rsidR="0020553A" w:rsidRPr="00842051" w:rsidRDefault="0020553A" w:rsidP="00B2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район Печорской ГРЭС</w:t>
            </w:r>
          </w:p>
        </w:tc>
        <w:tc>
          <w:tcPr>
            <w:tcW w:w="1536" w:type="dxa"/>
          </w:tcPr>
          <w:p w14:paraId="1BC3B802" w14:textId="65A260EF" w:rsidR="0020553A" w:rsidRPr="00842051" w:rsidRDefault="0020553A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2276" w:type="dxa"/>
          </w:tcPr>
          <w:p w14:paraId="3E76F653" w14:textId="77777777" w:rsidR="0020553A" w:rsidRPr="00842051" w:rsidRDefault="0020553A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1" w:type="dxa"/>
          </w:tcPr>
          <w:p w14:paraId="74D4A092" w14:textId="77777777" w:rsidR="0020553A" w:rsidRPr="00842051" w:rsidRDefault="0020553A" w:rsidP="00B2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д площадку для хранения автотракторной лесозаготовительной техники и лесоматериалов на территории бывшего завода КПД</w:t>
            </w:r>
          </w:p>
        </w:tc>
        <w:tc>
          <w:tcPr>
            <w:tcW w:w="2433" w:type="dxa"/>
          </w:tcPr>
          <w:p w14:paraId="1C20F9C0" w14:textId="77777777" w:rsidR="0020553A" w:rsidRPr="00842051" w:rsidRDefault="0020553A" w:rsidP="00B2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1:12:1704002:334</w:t>
            </w:r>
          </w:p>
        </w:tc>
        <w:tc>
          <w:tcPr>
            <w:tcW w:w="2411" w:type="dxa"/>
          </w:tcPr>
          <w:p w14:paraId="381A0634" w14:textId="77777777" w:rsidR="0020553A" w:rsidRPr="00842051" w:rsidRDefault="0020553A" w:rsidP="00B2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671 от 11.06.2015</w:t>
            </w:r>
          </w:p>
        </w:tc>
      </w:tr>
      <w:tr w:rsidR="00A519EC" w:rsidRPr="00842051" w14:paraId="11D6B96D" w14:textId="77777777" w:rsidTr="00307D73">
        <w:tc>
          <w:tcPr>
            <w:tcW w:w="486" w:type="dxa"/>
          </w:tcPr>
          <w:p w14:paraId="3E5BC76D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53" w:type="dxa"/>
          </w:tcPr>
          <w:p w14:paraId="61FE739E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ул. Советская</w:t>
            </w:r>
          </w:p>
        </w:tc>
        <w:tc>
          <w:tcPr>
            <w:tcW w:w="1536" w:type="dxa"/>
          </w:tcPr>
          <w:p w14:paraId="79A65820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2276" w:type="dxa"/>
          </w:tcPr>
          <w:p w14:paraId="7D8FBAC2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1" w:type="dxa"/>
          </w:tcPr>
          <w:p w14:paraId="5C8D7B09" w14:textId="77777777" w:rsidR="00A519EC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Под строительство </w:t>
            </w:r>
            <w:proofErr w:type="spellStart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минипекарни</w:t>
            </w:r>
            <w:proofErr w:type="spellEnd"/>
          </w:p>
          <w:p w14:paraId="0DFC9D7D" w14:textId="731CAAE3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9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Земельный участок, предназначенный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)</w:t>
            </w:r>
          </w:p>
        </w:tc>
        <w:tc>
          <w:tcPr>
            <w:tcW w:w="2433" w:type="dxa"/>
          </w:tcPr>
          <w:p w14:paraId="2F328560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1:12:1702005:1102</w:t>
            </w:r>
          </w:p>
        </w:tc>
        <w:tc>
          <w:tcPr>
            <w:tcW w:w="2411" w:type="dxa"/>
          </w:tcPr>
          <w:p w14:paraId="403379DC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Соглашение о расторжении, сдача 03.02.2016</w:t>
            </w:r>
          </w:p>
        </w:tc>
      </w:tr>
      <w:tr w:rsidR="00A519EC" w:rsidRPr="00842051" w14:paraId="6E23942A" w14:textId="77777777" w:rsidTr="00307D73">
        <w:tc>
          <w:tcPr>
            <w:tcW w:w="486" w:type="dxa"/>
          </w:tcPr>
          <w:p w14:paraId="75944F87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53" w:type="dxa"/>
          </w:tcPr>
          <w:p w14:paraId="55BBF271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п. Чикшино</w:t>
            </w:r>
          </w:p>
        </w:tc>
        <w:tc>
          <w:tcPr>
            <w:tcW w:w="1536" w:type="dxa"/>
          </w:tcPr>
          <w:p w14:paraId="2650B165" w14:textId="5494A59D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641,0</w:t>
            </w:r>
          </w:p>
        </w:tc>
        <w:tc>
          <w:tcPr>
            <w:tcW w:w="2276" w:type="dxa"/>
          </w:tcPr>
          <w:p w14:paraId="00B22917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1" w:type="dxa"/>
          </w:tcPr>
          <w:p w14:paraId="4DDF1013" w14:textId="07FF08F8" w:rsidR="00A519EC" w:rsidRPr="00842051" w:rsidRDefault="00307D73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19EC"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од обустройство временного </w:t>
            </w:r>
            <w:proofErr w:type="spellStart"/>
            <w:r w:rsidR="00A519EC" w:rsidRPr="00842051">
              <w:rPr>
                <w:rFonts w:ascii="Times New Roman" w:hAnsi="Times New Roman" w:cs="Times New Roman"/>
                <w:sz w:val="20"/>
                <w:szCs w:val="20"/>
              </w:rPr>
              <w:t>жилпоселка</w:t>
            </w:r>
            <w:proofErr w:type="spellEnd"/>
          </w:p>
        </w:tc>
        <w:tc>
          <w:tcPr>
            <w:tcW w:w="2433" w:type="dxa"/>
          </w:tcPr>
          <w:p w14:paraId="01789601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301001:68</w:t>
            </w:r>
          </w:p>
        </w:tc>
        <w:tc>
          <w:tcPr>
            <w:tcW w:w="2411" w:type="dxa"/>
          </w:tcPr>
          <w:p w14:paraId="0A1F4EED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598 от 22.06.2016</w:t>
            </w:r>
          </w:p>
        </w:tc>
      </w:tr>
      <w:tr w:rsidR="00A519EC" w:rsidRPr="00842051" w14:paraId="427E0621" w14:textId="77777777" w:rsidTr="00307D73">
        <w:tc>
          <w:tcPr>
            <w:tcW w:w="486" w:type="dxa"/>
          </w:tcPr>
          <w:p w14:paraId="64E4A7CA" w14:textId="678D454C" w:rsidR="00A519EC" w:rsidRPr="00842051" w:rsidRDefault="00D26561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53" w:type="dxa"/>
          </w:tcPr>
          <w:p w14:paraId="3305EB6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п. Чикшино, ул. Лесная</w:t>
            </w:r>
          </w:p>
        </w:tc>
        <w:tc>
          <w:tcPr>
            <w:tcW w:w="1536" w:type="dxa"/>
          </w:tcPr>
          <w:p w14:paraId="05252517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76" w:type="dxa"/>
          </w:tcPr>
          <w:p w14:paraId="7D0CA630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1" w:type="dxa"/>
          </w:tcPr>
          <w:p w14:paraId="0CD5A5D6" w14:textId="557EC09B" w:rsidR="00A519EC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Под строительство </w:t>
            </w:r>
            <w:r w:rsidR="00602120" w:rsidRPr="00842051">
              <w:rPr>
                <w:rFonts w:ascii="Times New Roman" w:hAnsi="Times New Roman" w:cs="Times New Roman"/>
                <w:sz w:val="20"/>
                <w:szCs w:val="20"/>
              </w:rPr>
              <w:t>мини пекарни</w:t>
            </w:r>
          </w:p>
          <w:p w14:paraId="69508089" w14:textId="2DD4B9C8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9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Земельный участок, предназначенный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)</w:t>
            </w:r>
          </w:p>
        </w:tc>
        <w:tc>
          <w:tcPr>
            <w:tcW w:w="2433" w:type="dxa"/>
          </w:tcPr>
          <w:p w14:paraId="506006C6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301001:178</w:t>
            </w:r>
          </w:p>
        </w:tc>
        <w:tc>
          <w:tcPr>
            <w:tcW w:w="2411" w:type="dxa"/>
          </w:tcPr>
          <w:p w14:paraId="0EF0AF34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1403 от 06.12.2016</w:t>
            </w:r>
          </w:p>
        </w:tc>
      </w:tr>
      <w:tr w:rsidR="00A519EC" w:rsidRPr="00842051" w14:paraId="0BA09DDA" w14:textId="77777777" w:rsidTr="00307D73">
        <w:tc>
          <w:tcPr>
            <w:tcW w:w="486" w:type="dxa"/>
          </w:tcPr>
          <w:p w14:paraId="77BDE837" w14:textId="263FE51E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26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3" w:type="dxa"/>
          </w:tcPr>
          <w:p w14:paraId="4B828A14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</w:t>
            </w:r>
          </w:p>
        </w:tc>
        <w:tc>
          <w:tcPr>
            <w:tcW w:w="1536" w:type="dxa"/>
          </w:tcPr>
          <w:p w14:paraId="69F80418" w14:textId="64522CFF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276" w:type="dxa"/>
          </w:tcPr>
          <w:p w14:paraId="6AC1FCF6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591" w:type="dxa"/>
          </w:tcPr>
          <w:p w14:paraId="2F1246F4" w14:textId="2D7D8821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Периметр </w:t>
            </w:r>
            <w:r w:rsidR="00391734" w:rsidRPr="00842051">
              <w:rPr>
                <w:rFonts w:ascii="Times New Roman" w:hAnsi="Times New Roman" w:cs="Times New Roman"/>
                <w:sz w:val="20"/>
                <w:szCs w:val="20"/>
              </w:rPr>
              <w:t>песчано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-гравийной смеси с обваловки хвостохранилища</w:t>
            </w:r>
          </w:p>
        </w:tc>
        <w:tc>
          <w:tcPr>
            <w:tcW w:w="2433" w:type="dxa"/>
          </w:tcPr>
          <w:p w14:paraId="6B38D375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0201001:2351</w:t>
            </w:r>
          </w:p>
        </w:tc>
        <w:tc>
          <w:tcPr>
            <w:tcW w:w="2411" w:type="dxa"/>
          </w:tcPr>
          <w:p w14:paraId="7E152104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04.07.2016 № 646</w:t>
            </w:r>
          </w:p>
        </w:tc>
      </w:tr>
      <w:tr w:rsidR="00A519EC" w:rsidRPr="00842051" w14:paraId="63751D98" w14:textId="77777777" w:rsidTr="00307D73">
        <w:tc>
          <w:tcPr>
            <w:tcW w:w="486" w:type="dxa"/>
          </w:tcPr>
          <w:p w14:paraId="2BD4705D" w14:textId="0E389D95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65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3" w:type="dxa"/>
          </w:tcPr>
          <w:p w14:paraId="0FE77428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ул. Заводская</w:t>
            </w:r>
          </w:p>
        </w:tc>
        <w:tc>
          <w:tcPr>
            <w:tcW w:w="1536" w:type="dxa"/>
          </w:tcPr>
          <w:p w14:paraId="3D5FEA3D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76" w:type="dxa"/>
          </w:tcPr>
          <w:p w14:paraId="23A9F97C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1" w:type="dxa"/>
          </w:tcPr>
          <w:p w14:paraId="4AD4BCEC" w14:textId="71FA5209" w:rsidR="00A519EC" w:rsidRPr="00842051" w:rsidRDefault="00307D73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19EC"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од строительство индивидуального жилого дома </w:t>
            </w:r>
          </w:p>
        </w:tc>
        <w:tc>
          <w:tcPr>
            <w:tcW w:w="2433" w:type="dxa"/>
          </w:tcPr>
          <w:p w14:paraId="5E609062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1:12:1702003:3917</w:t>
            </w:r>
          </w:p>
        </w:tc>
        <w:tc>
          <w:tcPr>
            <w:tcW w:w="2411" w:type="dxa"/>
          </w:tcPr>
          <w:p w14:paraId="398FF9F6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27.07.2018 № 839</w:t>
            </w:r>
          </w:p>
        </w:tc>
      </w:tr>
      <w:tr w:rsidR="00A519EC" w:rsidRPr="00842051" w14:paraId="195316B4" w14:textId="77777777" w:rsidTr="00307D73">
        <w:tc>
          <w:tcPr>
            <w:tcW w:w="486" w:type="dxa"/>
          </w:tcPr>
          <w:p w14:paraId="1EFD3826" w14:textId="4582C21E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65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3" w:type="dxa"/>
          </w:tcPr>
          <w:p w14:paraId="735FBACE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п. Чикшино</w:t>
            </w:r>
          </w:p>
        </w:tc>
        <w:tc>
          <w:tcPr>
            <w:tcW w:w="1536" w:type="dxa"/>
          </w:tcPr>
          <w:p w14:paraId="3A8E6919" w14:textId="29E1B204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276" w:type="dxa"/>
          </w:tcPr>
          <w:p w14:paraId="0462AC18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1" w:type="dxa"/>
          </w:tcPr>
          <w:p w14:paraId="5870B72F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Для обустройства временного вахтового поселка и площадки для хранения материалов, предназначенных для строительства объекта «СМГ "Бованенково-Ухта»</w:t>
            </w:r>
          </w:p>
        </w:tc>
        <w:tc>
          <w:tcPr>
            <w:tcW w:w="2433" w:type="dxa"/>
          </w:tcPr>
          <w:p w14:paraId="77307531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301001:208</w:t>
            </w:r>
          </w:p>
        </w:tc>
        <w:tc>
          <w:tcPr>
            <w:tcW w:w="2411" w:type="dxa"/>
          </w:tcPr>
          <w:p w14:paraId="190CC0F4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15.08.2016 № 816</w:t>
            </w:r>
          </w:p>
        </w:tc>
      </w:tr>
      <w:tr w:rsidR="00A519EC" w:rsidRPr="00842051" w14:paraId="1498C174" w14:textId="77777777" w:rsidTr="00307D73">
        <w:tc>
          <w:tcPr>
            <w:tcW w:w="486" w:type="dxa"/>
          </w:tcPr>
          <w:p w14:paraId="239AA480" w14:textId="5B904F2E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65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3" w:type="dxa"/>
          </w:tcPr>
          <w:p w14:paraId="7EA5834F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ул. Русанова</w:t>
            </w:r>
          </w:p>
        </w:tc>
        <w:tc>
          <w:tcPr>
            <w:tcW w:w="1536" w:type="dxa"/>
          </w:tcPr>
          <w:p w14:paraId="2EAB7279" w14:textId="3DEC3608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2276" w:type="dxa"/>
          </w:tcPr>
          <w:p w14:paraId="025360B4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1" w:type="dxa"/>
          </w:tcPr>
          <w:p w14:paraId="53B19D93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Для эксплуатации перевалочного открытого склада ПГС</w:t>
            </w:r>
          </w:p>
        </w:tc>
        <w:tc>
          <w:tcPr>
            <w:tcW w:w="2433" w:type="dxa"/>
          </w:tcPr>
          <w:p w14:paraId="5FF6F57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8:214</w:t>
            </w:r>
          </w:p>
        </w:tc>
        <w:tc>
          <w:tcPr>
            <w:tcW w:w="2411" w:type="dxa"/>
          </w:tcPr>
          <w:p w14:paraId="203461CD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26.08.2016 № 867</w:t>
            </w:r>
          </w:p>
        </w:tc>
      </w:tr>
      <w:tr w:rsidR="00A519EC" w:rsidRPr="00842051" w14:paraId="78BE9523" w14:textId="77777777" w:rsidTr="00307D73">
        <w:tc>
          <w:tcPr>
            <w:tcW w:w="486" w:type="dxa"/>
          </w:tcPr>
          <w:p w14:paraId="434239A9" w14:textId="40B56DCA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65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53" w:type="dxa"/>
          </w:tcPr>
          <w:p w14:paraId="5EAADCE9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ГРС-1а</w:t>
            </w:r>
          </w:p>
        </w:tc>
        <w:tc>
          <w:tcPr>
            <w:tcW w:w="1536" w:type="dxa"/>
          </w:tcPr>
          <w:p w14:paraId="5BE9D2A6" w14:textId="682A6832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849,1</w:t>
            </w:r>
          </w:p>
        </w:tc>
        <w:tc>
          <w:tcPr>
            <w:tcW w:w="2276" w:type="dxa"/>
          </w:tcPr>
          <w:p w14:paraId="34431BBF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1" w:type="dxa"/>
          </w:tcPr>
          <w:p w14:paraId="0D8C4861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д домом оператора</w:t>
            </w:r>
          </w:p>
        </w:tc>
        <w:tc>
          <w:tcPr>
            <w:tcW w:w="2433" w:type="dxa"/>
          </w:tcPr>
          <w:p w14:paraId="59C16A7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3002:19</w:t>
            </w:r>
          </w:p>
        </w:tc>
        <w:tc>
          <w:tcPr>
            <w:tcW w:w="2411" w:type="dxa"/>
          </w:tcPr>
          <w:p w14:paraId="6C1EE831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08.09.2016 № 921</w:t>
            </w:r>
          </w:p>
        </w:tc>
      </w:tr>
      <w:tr w:rsidR="00A519EC" w:rsidRPr="00842051" w14:paraId="1848B4D3" w14:textId="77777777" w:rsidTr="00307D73">
        <w:tc>
          <w:tcPr>
            <w:tcW w:w="486" w:type="dxa"/>
          </w:tcPr>
          <w:p w14:paraId="426C4AF0" w14:textId="139D3785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65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53" w:type="dxa"/>
          </w:tcPr>
          <w:p w14:paraId="4F83B054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</w:t>
            </w:r>
          </w:p>
          <w:p w14:paraId="0A1069E0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ул. Лесокомбинатовская</w:t>
            </w:r>
          </w:p>
        </w:tc>
        <w:tc>
          <w:tcPr>
            <w:tcW w:w="1536" w:type="dxa"/>
          </w:tcPr>
          <w:p w14:paraId="32BA644F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76" w:type="dxa"/>
          </w:tcPr>
          <w:p w14:paraId="33A6EB70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1" w:type="dxa"/>
          </w:tcPr>
          <w:p w14:paraId="25A2FF21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д строительство бани</w:t>
            </w:r>
          </w:p>
        </w:tc>
        <w:tc>
          <w:tcPr>
            <w:tcW w:w="2433" w:type="dxa"/>
          </w:tcPr>
          <w:p w14:paraId="79226DDA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1:12:1702008:723</w:t>
            </w:r>
          </w:p>
        </w:tc>
        <w:tc>
          <w:tcPr>
            <w:tcW w:w="2411" w:type="dxa"/>
          </w:tcPr>
          <w:p w14:paraId="38DD2E5F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Соглашение о расторжении договора аренды от 06.06.2017, сдача 06.06.2017</w:t>
            </w:r>
          </w:p>
        </w:tc>
      </w:tr>
      <w:tr w:rsidR="00A519EC" w:rsidRPr="00391734" w14:paraId="2F975C82" w14:textId="77777777" w:rsidTr="00307D73">
        <w:tc>
          <w:tcPr>
            <w:tcW w:w="486" w:type="dxa"/>
          </w:tcPr>
          <w:p w14:paraId="384DD2FA" w14:textId="501EFC19" w:rsidR="00A519EC" w:rsidRPr="00391734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7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65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53" w:type="dxa"/>
          </w:tcPr>
          <w:p w14:paraId="1CA38FDF" w14:textId="77777777" w:rsidR="00A519EC" w:rsidRPr="00391734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73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К, г. Печора, п. Чикшино</w:t>
            </w:r>
          </w:p>
        </w:tc>
        <w:tc>
          <w:tcPr>
            <w:tcW w:w="1536" w:type="dxa"/>
          </w:tcPr>
          <w:p w14:paraId="49D329B0" w14:textId="4B2F144B" w:rsidR="00A519EC" w:rsidRPr="00391734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73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</w:t>
            </w:r>
            <w:r w:rsidR="003B4B6A" w:rsidRPr="0039173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9173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336</w:t>
            </w:r>
          </w:p>
        </w:tc>
        <w:tc>
          <w:tcPr>
            <w:tcW w:w="2276" w:type="dxa"/>
          </w:tcPr>
          <w:p w14:paraId="44F3304F" w14:textId="77777777" w:rsidR="00A519EC" w:rsidRPr="00391734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73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1" w:type="dxa"/>
          </w:tcPr>
          <w:p w14:paraId="40912BB4" w14:textId="2811B8BC" w:rsidR="00A519EC" w:rsidRPr="00391734" w:rsidRDefault="00307D73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</w:t>
            </w:r>
            <w:r w:rsidR="00A519EC" w:rsidRPr="0039173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убопроводный транспорт</w:t>
            </w:r>
          </w:p>
        </w:tc>
        <w:tc>
          <w:tcPr>
            <w:tcW w:w="2433" w:type="dxa"/>
          </w:tcPr>
          <w:p w14:paraId="1C466C8A" w14:textId="77777777" w:rsidR="00A519EC" w:rsidRPr="00391734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73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301001:363</w:t>
            </w:r>
          </w:p>
        </w:tc>
        <w:tc>
          <w:tcPr>
            <w:tcW w:w="2411" w:type="dxa"/>
          </w:tcPr>
          <w:p w14:paraId="54BE9CEF" w14:textId="77777777" w:rsidR="00A519EC" w:rsidRPr="00391734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73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11.07.2017 № 929</w:t>
            </w:r>
          </w:p>
        </w:tc>
      </w:tr>
      <w:tr w:rsidR="00A519EC" w:rsidRPr="00842051" w14:paraId="138A51B6" w14:textId="77777777" w:rsidTr="00307D73">
        <w:tc>
          <w:tcPr>
            <w:tcW w:w="486" w:type="dxa"/>
          </w:tcPr>
          <w:p w14:paraId="5CC4BF57" w14:textId="3797A470" w:rsidR="00A519EC" w:rsidRPr="00842051" w:rsidRDefault="00D26561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053" w:type="dxa"/>
          </w:tcPr>
          <w:p w14:paraId="02ED5DD3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К, г. Печора, земельный участок расположен в юго-западной части кадастрового квартала  </w:t>
            </w:r>
          </w:p>
        </w:tc>
        <w:tc>
          <w:tcPr>
            <w:tcW w:w="1536" w:type="dxa"/>
          </w:tcPr>
          <w:p w14:paraId="67352CBC" w14:textId="1BB35E23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</w:t>
            </w:r>
            <w:r w:rsid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54</w:t>
            </w:r>
          </w:p>
        </w:tc>
        <w:tc>
          <w:tcPr>
            <w:tcW w:w="2276" w:type="dxa"/>
          </w:tcPr>
          <w:p w14:paraId="7E021444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1" w:type="dxa"/>
          </w:tcPr>
          <w:p w14:paraId="30D08218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 незавершенные строительством магистральные тепловые сети</w:t>
            </w:r>
          </w:p>
        </w:tc>
        <w:tc>
          <w:tcPr>
            <w:tcW w:w="2433" w:type="dxa"/>
          </w:tcPr>
          <w:p w14:paraId="4A1BA344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5:187</w:t>
            </w:r>
          </w:p>
        </w:tc>
        <w:tc>
          <w:tcPr>
            <w:tcW w:w="2411" w:type="dxa"/>
          </w:tcPr>
          <w:p w14:paraId="21534BA9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30.10.2018</w:t>
            </w:r>
          </w:p>
        </w:tc>
      </w:tr>
      <w:tr w:rsidR="00A519EC" w:rsidRPr="00842051" w14:paraId="36E9B321" w14:textId="77777777" w:rsidTr="00307D73">
        <w:tc>
          <w:tcPr>
            <w:tcW w:w="486" w:type="dxa"/>
          </w:tcPr>
          <w:p w14:paraId="37C58F46" w14:textId="4D2697FA" w:rsidR="00A519EC" w:rsidRPr="00842051" w:rsidRDefault="00391734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65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53" w:type="dxa"/>
          </w:tcPr>
          <w:p w14:paraId="311639B7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К, г. Печора, земельный участок расположен в юго-западной части кадастрового квартала  </w:t>
            </w:r>
          </w:p>
        </w:tc>
        <w:tc>
          <w:tcPr>
            <w:tcW w:w="1536" w:type="dxa"/>
          </w:tcPr>
          <w:p w14:paraId="3CB0DE53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992</w:t>
            </w:r>
          </w:p>
        </w:tc>
        <w:tc>
          <w:tcPr>
            <w:tcW w:w="2276" w:type="dxa"/>
          </w:tcPr>
          <w:p w14:paraId="684DDC82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1" w:type="dxa"/>
          </w:tcPr>
          <w:p w14:paraId="0E115693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 незавершенные строительством магистральные тепловые сети</w:t>
            </w:r>
          </w:p>
        </w:tc>
        <w:tc>
          <w:tcPr>
            <w:tcW w:w="2433" w:type="dxa"/>
          </w:tcPr>
          <w:p w14:paraId="4A32F5B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5:188</w:t>
            </w:r>
          </w:p>
        </w:tc>
        <w:tc>
          <w:tcPr>
            <w:tcW w:w="2411" w:type="dxa"/>
          </w:tcPr>
          <w:p w14:paraId="2009E6D8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30.10.2018</w:t>
            </w:r>
          </w:p>
        </w:tc>
      </w:tr>
      <w:tr w:rsidR="00A519EC" w:rsidRPr="00842051" w14:paraId="5BF457DD" w14:textId="77777777" w:rsidTr="00307D73">
        <w:tc>
          <w:tcPr>
            <w:tcW w:w="486" w:type="dxa"/>
          </w:tcPr>
          <w:p w14:paraId="3E89B77B" w14:textId="31731D45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6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3" w:type="dxa"/>
          </w:tcPr>
          <w:p w14:paraId="4450AFE4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К, г. Печора, земельный участок расположен в северо-западной части кадастрового квартала  </w:t>
            </w:r>
          </w:p>
        </w:tc>
        <w:tc>
          <w:tcPr>
            <w:tcW w:w="1536" w:type="dxa"/>
          </w:tcPr>
          <w:p w14:paraId="66789F3C" w14:textId="4DFBAAC4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</w:t>
            </w:r>
            <w:r w:rsid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66</w:t>
            </w:r>
          </w:p>
        </w:tc>
        <w:tc>
          <w:tcPr>
            <w:tcW w:w="2276" w:type="dxa"/>
          </w:tcPr>
          <w:p w14:paraId="3C819FB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1" w:type="dxa"/>
          </w:tcPr>
          <w:p w14:paraId="53D9A817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 незавершенные строительством магистральные тепловые сети</w:t>
            </w:r>
          </w:p>
        </w:tc>
        <w:tc>
          <w:tcPr>
            <w:tcW w:w="2433" w:type="dxa"/>
          </w:tcPr>
          <w:p w14:paraId="60126E6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8:245</w:t>
            </w:r>
          </w:p>
        </w:tc>
        <w:tc>
          <w:tcPr>
            <w:tcW w:w="2411" w:type="dxa"/>
          </w:tcPr>
          <w:p w14:paraId="3E22E693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30.10.2018</w:t>
            </w:r>
          </w:p>
        </w:tc>
      </w:tr>
      <w:tr w:rsidR="00A519EC" w:rsidRPr="00842051" w14:paraId="7DF6F97E" w14:textId="77777777" w:rsidTr="00307D73">
        <w:tc>
          <w:tcPr>
            <w:tcW w:w="486" w:type="dxa"/>
          </w:tcPr>
          <w:p w14:paraId="47DB978B" w14:textId="7E96555E" w:rsidR="00A519EC" w:rsidRPr="00842051" w:rsidRDefault="00D26561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3053" w:type="dxa"/>
          </w:tcPr>
          <w:p w14:paraId="4E519CA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К, г. Печора, земельный участок расположен в южной части кадастрового квартала  </w:t>
            </w:r>
          </w:p>
        </w:tc>
        <w:tc>
          <w:tcPr>
            <w:tcW w:w="1536" w:type="dxa"/>
          </w:tcPr>
          <w:p w14:paraId="2BF4188D" w14:textId="69E33F2E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3</w:t>
            </w:r>
            <w:r w:rsid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820</w:t>
            </w:r>
          </w:p>
        </w:tc>
        <w:tc>
          <w:tcPr>
            <w:tcW w:w="2276" w:type="dxa"/>
          </w:tcPr>
          <w:p w14:paraId="4E5E9730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1" w:type="dxa"/>
          </w:tcPr>
          <w:p w14:paraId="1DDAEE99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 незавершенные строительством магистральные тепловые сети</w:t>
            </w:r>
          </w:p>
        </w:tc>
        <w:tc>
          <w:tcPr>
            <w:tcW w:w="2433" w:type="dxa"/>
          </w:tcPr>
          <w:p w14:paraId="7300151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6:172</w:t>
            </w:r>
          </w:p>
        </w:tc>
        <w:tc>
          <w:tcPr>
            <w:tcW w:w="2411" w:type="dxa"/>
          </w:tcPr>
          <w:p w14:paraId="6536AF7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30.10.2018</w:t>
            </w:r>
          </w:p>
        </w:tc>
      </w:tr>
      <w:tr w:rsidR="00A519EC" w:rsidRPr="00842051" w14:paraId="026A7324" w14:textId="77777777" w:rsidTr="00307D73">
        <w:tc>
          <w:tcPr>
            <w:tcW w:w="486" w:type="dxa"/>
          </w:tcPr>
          <w:p w14:paraId="06CE41A0" w14:textId="0B864DF2" w:rsidR="00A519EC" w:rsidRPr="00842051" w:rsidRDefault="00D26561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053" w:type="dxa"/>
          </w:tcPr>
          <w:p w14:paraId="31B84B80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К, г. Печора, земельный участок расположен в западной части кадастрового квартала  </w:t>
            </w:r>
          </w:p>
        </w:tc>
        <w:tc>
          <w:tcPr>
            <w:tcW w:w="1536" w:type="dxa"/>
          </w:tcPr>
          <w:p w14:paraId="06354612" w14:textId="2D246FD6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</w:t>
            </w:r>
            <w:r w:rsid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99</w:t>
            </w:r>
          </w:p>
        </w:tc>
        <w:tc>
          <w:tcPr>
            <w:tcW w:w="2276" w:type="dxa"/>
          </w:tcPr>
          <w:p w14:paraId="44CDC87A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1" w:type="dxa"/>
          </w:tcPr>
          <w:p w14:paraId="2590C30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 незавершенные строительством магистральные тепловые сети</w:t>
            </w:r>
          </w:p>
        </w:tc>
        <w:tc>
          <w:tcPr>
            <w:tcW w:w="2433" w:type="dxa"/>
          </w:tcPr>
          <w:p w14:paraId="3D9744DA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4002:178</w:t>
            </w:r>
          </w:p>
        </w:tc>
        <w:tc>
          <w:tcPr>
            <w:tcW w:w="2411" w:type="dxa"/>
          </w:tcPr>
          <w:p w14:paraId="6F394073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30.10.2018</w:t>
            </w:r>
          </w:p>
        </w:tc>
      </w:tr>
      <w:tr w:rsidR="00A519EC" w:rsidRPr="00842051" w14:paraId="2C95EB2B" w14:textId="77777777" w:rsidTr="00307D73">
        <w:tc>
          <w:tcPr>
            <w:tcW w:w="486" w:type="dxa"/>
          </w:tcPr>
          <w:p w14:paraId="48CFED31" w14:textId="0FF59ABD" w:rsidR="00A519EC" w:rsidRPr="00842051" w:rsidRDefault="00D26561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053" w:type="dxa"/>
          </w:tcPr>
          <w:p w14:paraId="6BCB44B8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К, г. Печора, земельный участок расположен в западной части кадастрового квартала  </w:t>
            </w:r>
          </w:p>
        </w:tc>
        <w:tc>
          <w:tcPr>
            <w:tcW w:w="1536" w:type="dxa"/>
          </w:tcPr>
          <w:p w14:paraId="70184878" w14:textId="7B05EB65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3</w:t>
            </w:r>
            <w:r w:rsid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850</w:t>
            </w:r>
          </w:p>
        </w:tc>
        <w:tc>
          <w:tcPr>
            <w:tcW w:w="2276" w:type="dxa"/>
          </w:tcPr>
          <w:p w14:paraId="6EA106B9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1" w:type="dxa"/>
          </w:tcPr>
          <w:p w14:paraId="328BCD09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 незавершенные строительством магистральные тепловые сети</w:t>
            </w:r>
          </w:p>
        </w:tc>
        <w:tc>
          <w:tcPr>
            <w:tcW w:w="2433" w:type="dxa"/>
          </w:tcPr>
          <w:p w14:paraId="3845A66A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4003:102</w:t>
            </w:r>
          </w:p>
        </w:tc>
        <w:tc>
          <w:tcPr>
            <w:tcW w:w="2411" w:type="dxa"/>
          </w:tcPr>
          <w:p w14:paraId="630E09AC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30.10.2018</w:t>
            </w:r>
          </w:p>
        </w:tc>
      </w:tr>
      <w:tr w:rsidR="00A519EC" w:rsidRPr="00842051" w14:paraId="35D12A61" w14:textId="77777777" w:rsidTr="00307D73">
        <w:tc>
          <w:tcPr>
            <w:tcW w:w="486" w:type="dxa"/>
          </w:tcPr>
          <w:p w14:paraId="3441E349" w14:textId="7B698305" w:rsidR="00A519EC" w:rsidRPr="00842051" w:rsidRDefault="00D26561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053" w:type="dxa"/>
          </w:tcPr>
          <w:p w14:paraId="5EB9415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К, г. Печора, ул. Зеленая</w:t>
            </w:r>
          </w:p>
        </w:tc>
        <w:tc>
          <w:tcPr>
            <w:tcW w:w="1536" w:type="dxa"/>
          </w:tcPr>
          <w:p w14:paraId="040D3819" w14:textId="4E6F52B5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</w:t>
            </w:r>
            <w:r w:rsid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052</w:t>
            </w:r>
          </w:p>
        </w:tc>
        <w:tc>
          <w:tcPr>
            <w:tcW w:w="2276" w:type="dxa"/>
          </w:tcPr>
          <w:p w14:paraId="0A2DCA1D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1" w:type="dxa"/>
          </w:tcPr>
          <w:p w14:paraId="19AF6266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троительство стоянки с гаражами боксового типа</w:t>
            </w:r>
          </w:p>
        </w:tc>
        <w:tc>
          <w:tcPr>
            <w:tcW w:w="2433" w:type="dxa"/>
          </w:tcPr>
          <w:p w14:paraId="785EAECE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1:797</w:t>
            </w:r>
          </w:p>
        </w:tc>
        <w:tc>
          <w:tcPr>
            <w:tcW w:w="2411" w:type="dxa"/>
          </w:tcPr>
          <w:p w14:paraId="6365072D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ки работ по рекультивации земель и земельных участк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8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A519EC" w:rsidRPr="00842051" w14:paraId="6AC89233" w14:textId="77777777" w:rsidTr="00307D73">
        <w:tc>
          <w:tcPr>
            <w:tcW w:w="486" w:type="dxa"/>
          </w:tcPr>
          <w:p w14:paraId="3453ADB2" w14:textId="75D295F8" w:rsidR="00A519EC" w:rsidRDefault="00D26561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053" w:type="dxa"/>
          </w:tcPr>
          <w:p w14:paraId="093B5312" w14:textId="77777777" w:rsidR="00A519EC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К, г. Печора, Печорская ГРЭС</w:t>
            </w:r>
          </w:p>
        </w:tc>
        <w:tc>
          <w:tcPr>
            <w:tcW w:w="1536" w:type="dxa"/>
          </w:tcPr>
          <w:p w14:paraId="43EE7F01" w14:textId="29A3AF9E" w:rsidR="00A519EC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</w:t>
            </w:r>
            <w:r w:rsid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757</w:t>
            </w:r>
            <w:r w:rsid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921</w:t>
            </w:r>
          </w:p>
        </w:tc>
        <w:tc>
          <w:tcPr>
            <w:tcW w:w="2276" w:type="dxa"/>
          </w:tcPr>
          <w:p w14:paraId="2F8B1C4F" w14:textId="77777777" w:rsidR="00A519EC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1" w:type="dxa"/>
          </w:tcPr>
          <w:p w14:paraId="06C9DF77" w14:textId="4528415D" w:rsidR="00A519EC" w:rsidRPr="00530BE8" w:rsidRDefault="00307D73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A519EC" w:rsidRPr="00530B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д гидротехнические сооружения и полосу отвода водохранилища</w:t>
            </w:r>
          </w:p>
        </w:tc>
        <w:tc>
          <w:tcPr>
            <w:tcW w:w="2433" w:type="dxa"/>
          </w:tcPr>
          <w:p w14:paraId="098E86C4" w14:textId="77777777" w:rsidR="00A519EC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0000000:141</w:t>
            </w:r>
          </w:p>
        </w:tc>
        <w:tc>
          <w:tcPr>
            <w:tcW w:w="2411" w:type="dxa"/>
          </w:tcPr>
          <w:p w14:paraId="3BD4B8F6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ки работ по рекультивации земель и земельных участк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6.2020</w:t>
            </w:r>
          </w:p>
        </w:tc>
      </w:tr>
      <w:tr w:rsidR="003B4B6A" w:rsidRPr="00842051" w14:paraId="2F195C0C" w14:textId="77777777" w:rsidTr="00307D73">
        <w:tc>
          <w:tcPr>
            <w:tcW w:w="486" w:type="dxa"/>
          </w:tcPr>
          <w:p w14:paraId="6D9C9C9A" w14:textId="3960B0BB" w:rsidR="003B4B6A" w:rsidRDefault="00D26561" w:rsidP="003B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053" w:type="dxa"/>
          </w:tcPr>
          <w:p w14:paraId="2C30B86E" w14:textId="7128501B" w:rsidR="003B4B6A" w:rsidRDefault="003B4B6A" w:rsidP="003B4B6A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униципальный район Печора, городское поселение Печора, г. Печора, ул. Комсомольская, 37</w:t>
            </w:r>
          </w:p>
        </w:tc>
        <w:tc>
          <w:tcPr>
            <w:tcW w:w="1536" w:type="dxa"/>
          </w:tcPr>
          <w:p w14:paraId="642030CC" w14:textId="05CA5B28" w:rsidR="003B4B6A" w:rsidRDefault="003B4B6A" w:rsidP="003B4B6A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864</w:t>
            </w:r>
          </w:p>
        </w:tc>
        <w:tc>
          <w:tcPr>
            <w:tcW w:w="2276" w:type="dxa"/>
          </w:tcPr>
          <w:p w14:paraId="41FCDDF9" w14:textId="77431BA3" w:rsidR="003B4B6A" w:rsidRDefault="003B4B6A" w:rsidP="003B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6A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591" w:type="dxa"/>
          </w:tcPr>
          <w:p w14:paraId="6FB7AF50" w14:textId="2BDDCBEC" w:rsidR="003B4B6A" w:rsidRPr="003B4B6A" w:rsidRDefault="00307D73" w:rsidP="00307D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4B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3B4B6A" w:rsidRPr="003B4B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ражные кооперативы, стоянки с гаражами боксового типа</w:t>
            </w:r>
          </w:p>
          <w:p w14:paraId="1CDC6776" w14:textId="77777777" w:rsidR="003B4B6A" w:rsidRPr="00530BE8" w:rsidRDefault="003B4B6A" w:rsidP="003B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3" w:type="dxa"/>
          </w:tcPr>
          <w:p w14:paraId="4E79D0B7" w14:textId="76F38D2E" w:rsidR="003B4B6A" w:rsidRDefault="003B4B6A" w:rsidP="003B4B6A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3:4699</w:t>
            </w:r>
          </w:p>
        </w:tc>
        <w:tc>
          <w:tcPr>
            <w:tcW w:w="2411" w:type="dxa"/>
          </w:tcPr>
          <w:p w14:paraId="3248D4D2" w14:textId="71EF65AC" w:rsidR="003B4B6A" w:rsidRPr="004A6D0B" w:rsidRDefault="003B4B6A" w:rsidP="003B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0B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ки работ по рекультивации земель и земельных участк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</w:tr>
      <w:tr w:rsidR="009E6DB0" w:rsidRPr="00842051" w14:paraId="27185B63" w14:textId="77777777" w:rsidTr="00307D73">
        <w:tc>
          <w:tcPr>
            <w:tcW w:w="486" w:type="dxa"/>
          </w:tcPr>
          <w:p w14:paraId="240B5B4F" w14:textId="12FB2EDC" w:rsidR="009E6DB0" w:rsidRDefault="00D26561" w:rsidP="009E6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053" w:type="dxa"/>
          </w:tcPr>
          <w:p w14:paraId="6DAB308A" w14:textId="57DB92A9" w:rsidR="009E6DB0" w:rsidRPr="003B4B6A" w:rsidRDefault="009E6DB0" w:rsidP="009E6DB0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ул. Н.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стровского, д. 52</w:t>
            </w:r>
          </w:p>
          <w:p w14:paraId="62BA9FD7" w14:textId="77777777" w:rsidR="009E6DB0" w:rsidRDefault="009E6DB0" w:rsidP="009E6DB0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536" w:type="dxa"/>
          </w:tcPr>
          <w:p w14:paraId="2C92F983" w14:textId="0E394F65" w:rsidR="009E6DB0" w:rsidRDefault="009E6DB0" w:rsidP="009E6DB0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786</w:t>
            </w:r>
          </w:p>
        </w:tc>
        <w:tc>
          <w:tcPr>
            <w:tcW w:w="2276" w:type="dxa"/>
          </w:tcPr>
          <w:p w14:paraId="1D7ADA7A" w14:textId="1E23A0C6" w:rsidR="009E6DB0" w:rsidRDefault="009E6DB0" w:rsidP="009E6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6A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591" w:type="dxa"/>
          </w:tcPr>
          <w:p w14:paraId="3E42B748" w14:textId="22B62212" w:rsidR="009E6DB0" w:rsidRPr="009E6DB0" w:rsidRDefault="00307D73" w:rsidP="009E6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9E6DB0" w:rsidRPr="009E6D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д обустройство открытой автостоянки на 16 автомашин</w:t>
            </w:r>
          </w:p>
          <w:p w14:paraId="0D1C4387" w14:textId="77777777" w:rsidR="009E6DB0" w:rsidRPr="00530BE8" w:rsidRDefault="009E6DB0" w:rsidP="009E6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3" w:type="dxa"/>
          </w:tcPr>
          <w:p w14:paraId="10575748" w14:textId="0A092F5D" w:rsidR="009E6DB0" w:rsidRDefault="009E6DB0" w:rsidP="009E6DB0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4:986</w:t>
            </w:r>
          </w:p>
        </w:tc>
        <w:tc>
          <w:tcPr>
            <w:tcW w:w="2411" w:type="dxa"/>
          </w:tcPr>
          <w:p w14:paraId="01BC1258" w14:textId="5B017980" w:rsidR="009E6DB0" w:rsidRPr="004A6D0B" w:rsidRDefault="009E6DB0" w:rsidP="009E6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0B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ки работ по рекультивации земель и земельных участк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8.2021</w:t>
            </w:r>
          </w:p>
        </w:tc>
      </w:tr>
      <w:tr w:rsidR="003D187D" w:rsidRPr="00842051" w14:paraId="7F9D4D6C" w14:textId="77777777" w:rsidTr="00307D73">
        <w:tc>
          <w:tcPr>
            <w:tcW w:w="486" w:type="dxa"/>
          </w:tcPr>
          <w:p w14:paraId="1923FE64" w14:textId="54DFE33F" w:rsidR="003D187D" w:rsidRDefault="00307D73" w:rsidP="003D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053" w:type="dxa"/>
          </w:tcPr>
          <w:p w14:paraId="669E9739" w14:textId="77777777" w:rsidR="003D187D" w:rsidRPr="003D187D" w:rsidRDefault="003D187D" w:rsidP="003D187D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3D187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п. Чикшино, ул. Школьная</w:t>
            </w:r>
          </w:p>
          <w:p w14:paraId="14E30744" w14:textId="77777777" w:rsidR="003D187D" w:rsidRPr="005341FC" w:rsidRDefault="003D187D" w:rsidP="003D187D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536" w:type="dxa"/>
          </w:tcPr>
          <w:p w14:paraId="649A735F" w14:textId="1033C9D6" w:rsidR="003D187D" w:rsidRDefault="003D187D" w:rsidP="003D187D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9 021</w:t>
            </w:r>
          </w:p>
        </w:tc>
        <w:tc>
          <w:tcPr>
            <w:tcW w:w="2276" w:type="dxa"/>
          </w:tcPr>
          <w:p w14:paraId="14490225" w14:textId="4AD41A71" w:rsidR="003D187D" w:rsidRPr="003B4B6A" w:rsidRDefault="003D187D" w:rsidP="003D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6A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591" w:type="dxa"/>
          </w:tcPr>
          <w:p w14:paraId="4D69482E" w14:textId="152F0DD3" w:rsidR="003D187D" w:rsidRPr="003D187D" w:rsidRDefault="00307D73" w:rsidP="00307D7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3D187D" w:rsidRPr="003D18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я обустройства жилого городка предназначенного для строительства объекта "Система магистральных газопроводов "Бованенково-Ухта"</w:t>
            </w:r>
          </w:p>
          <w:p w14:paraId="4FE3F7DE" w14:textId="77777777" w:rsidR="003D187D" w:rsidRPr="005341FC" w:rsidRDefault="003D187D" w:rsidP="003D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3" w:type="dxa"/>
          </w:tcPr>
          <w:p w14:paraId="77A8E2DA" w14:textId="31245D01" w:rsidR="003D187D" w:rsidRDefault="003D187D" w:rsidP="003D187D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301001:209</w:t>
            </w:r>
          </w:p>
        </w:tc>
        <w:tc>
          <w:tcPr>
            <w:tcW w:w="2411" w:type="dxa"/>
          </w:tcPr>
          <w:p w14:paraId="2513B1EB" w14:textId="6FCAD92D" w:rsidR="003D187D" w:rsidRPr="004A6D0B" w:rsidRDefault="003D187D" w:rsidP="003D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0B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ки работ по рекультивации земель и земельных участков от </w:t>
            </w:r>
            <w:r w:rsidR="00F77DD7"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7204A8" w:rsidRPr="00842051" w14:paraId="026E2B64" w14:textId="77777777" w:rsidTr="00307D73">
        <w:tc>
          <w:tcPr>
            <w:tcW w:w="486" w:type="dxa"/>
          </w:tcPr>
          <w:p w14:paraId="2D6F34F0" w14:textId="0EA336F8" w:rsidR="007204A8" w:rsidRDefault="007204A8" w:rsidP="003D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07D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53" w:type="dxa"/>
          </w:tcPr>
          <w:p w14:paraId="1E4E988E" w14:textId="22D84709" w:rsidR="007204A8" w:rsidRPr="003D187D" w:rsidRDefault="007204A8" w:rsidP="003D187D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204A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ул. Н.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204A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стровского</w:t>
            </w:r>
          </w:p>
        </w:tc>
        <w:tc>
          <w:tcPr>
            <w:tcW w:w="1536" w:type="dxa"/>
          </w:tcPr>
          <w:p w14:paraId="483F505C" w14:textId="553742D2" w:rsidR="007204A8" w:rsidRDefault="007204A8" w:rsidP="003D187D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 337</w:t>
            </w:r>
          </w:p>
        </w:tc>
        <w:tc>
          <w:tcPr>
            <w:tcW w:w="2276" w:type="dxa"/>
          </w:tcPr>
          <w:p w14:paraId="3FFAABEB" w14:textId="2F7964DE" w:rsidR="007204A8" w:rsidRPr="003B4B6A" w:rsidRDefault="007204A8" w:rsidP="003D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4A8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591" w:type="dxa"/>
          </w:tcPr>
          <w:p w14:paraId="0EA22FB0" w14:textId="5D7FF15C" w:rsidR="007204A8" w:rsidRPr="003D187D" w:rsidRDefault="00307D73" w:rsidP="003D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="007204A8" w:rsidRPr="007204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змещение железнодорожных путей</w:t>
            </w:r>
          </w:p>
        </w:tc>
        <w:tc>
          <w:tcPr>
            <w:tcW w:w="2433" w:type="dxa"/>
          </w:tcPr>
          <w:p w14:paraId="7F0C3A31" w14:textId="1E0ADC25" w:rsidR="007204A8" w:rsidRDefault="007204A8" w:rsidP="003D187D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8:1214</w:t>
            </w:r>
          </w:p>
        </w:tc>
        <w:tc>
          <w:tcPr>
            <w:tcW w:w="2411" w:type="dxa"/>
          </w:tcPr>
          <w:p w14:paraId="1321600A" w14:textId="25E0242B" w:rsidR="007204A8" w:rsidRPr="004A6D0B" w:rsidRDefault="007204A8" w:rsidP="003D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4A8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ки работ по рекультивации земель и земельных участк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5.2022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6"/>
      </w:tblGrid>
      <w:tr w:rsidR="00BC19C8" w:rsidRPr="00F742CD" w14:paraId="049C5018" w14:textId="77777777" w:rsidTr="00C905C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46"/>
            </w:tblGrid>
            <w:tr w:rsidR="00BC19C8" w:rsidRPr="00BC19C8" w14:paraId="0206CC3E" w14:textId="77777777" w:rsidTr="00C905CC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14:paraId="3A3E45C1" w14:textId="1B4E389F" w:rsidR="00BC19C8" w:rsidRPr="00BC19C8" w:rsidRDefault="00BC19C8" w:rsidP="00C905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19C8">
                    <w:rPr>
                      <w:rFonts w:ascii="Times New Roman" w:eastAsia="Times New Roman" w:hAnsi="Times New Roman" w:cs="Times New Roman"/>
                      <w:lang w:eastAsia="ru-RU"/>
                    </w:rPr>
                    <w:t>Осмотр земельн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ых</w:t>
                  </w:r>
                  <w:r w:rsidRPr="00BC19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в</w:t>
                  </w:r>
                  <w:r w:rsidRPr="00BC19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аявителями производится самостоятельно.</w:t>
                  </w:r>
                </w:p>
              </w:tc>
            </w:tr>
          </w:tbl>
          <w:p w14:paraId="59D612CE" w14:textId="77777777" w:rsidR="00BC19C8" w:rsidRPr="00F742CD" w:rsidRDefault="00BC19C8" w:rsidP="00C90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397C628" w14:textId="77777777" w:rsidR="004325A6" w:rsidRPr="00842051" w:rsidRDefault="004325A6" w:rsidP="004325A6">
      <w:pPr>
        <w:jc w:val="center"/>
        <w:rPr>
          <w:rFonts w:ascii="Times New Roman" w:hAnsi="Times New Roman" w:cs="Times New Roman"/>
        </w:rPr>
      </w:pPr>
    </w:p>
    <w:sectPr w:rsidR="004325A6" w:rsidRPr="00842051" w:rsidSect="008B4F2A">
      <w:pgSz w:w="16838" w:h="11906" w:orient="landscape"/>
      <w:pgMar w:top="426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5E9"/>
    <w:rsid w:val="00010480"/>
    <w:rsid w:val="000154EA"/>
    <w:rsid w:val="000262AF"/>
    <w:rsid w:val="00041585"/>
    <w:rsid w:val="00044396"/>
    <w:rsid w:val="00047FBC"/>
    <w:rsid w:val="0005228D"/>
    <w:rsid w:val="00052EF7"/>
    <w:rsid w:val="00063B08"/>
    <w:rsid w:val="00065497"/>
    <w:rsid w:val="00065FEF"/>
    <w:rsid w:val="00075008"/>
    <w:rsid w:val="0007638F"/>
    <w:rsid w:val="00076446"/>
    <w:rsid w:val="000831E1"/>
    <w:rsid w:val="00086C8B"/>
    <w:rsid w:val="00093FBD"/>
    <w:rsid w:val="00095A9E"/>
    <w:rsid w:val="000A5240"/>
    <w:rsid w:val="000A6A31"/>
    <w:rsid w:val="000B38A9"/>
    <w:rsid w:val="000B6E44"/>
    <w:rsid w:val="000C5216"/>
    <w:rsid w:val="000C5A6E"/>
    <w:rsid w:val="000C7239"/>
    <w:rsid w:val="000D20AC"/>
    <w:rsid w:val="000D3FCE"/>
    <w:rsid w:val="000D51BE"/>
    <w:rsid w:val="000E1D30"/>
    <w:rsid w:val="000E6511"/>
    <w:rsid w:val="000F16EC"/>
    <w:rsid w:val="000F2C23"/>
    <w:rsid w:val="00106A27"/>
    <w:rsid w:val="00112780"/>
    <w:rsid w:val="00112B62"/>
    <w:rsid w:val="00112C0E"/>
    <w:rsid w:val="001152DF"/>
    <w:rsid w:val="0013231E"/>
    <w:rsid w:val="001442BE"/>
    <w:rsid w:val="00147017"/>
    <w:rsid w:val="00147376"/>
    <w:rsid w:val="001479D3"/>
    <w:rsid w:val="00147D92"/>
    <w:rsid w:val="001526DA"/>
    <w:rsid w:val="00153035"/>
    <w:rsid w:val="001574EE"/>
    <w:rsid w:val="00171336"/>
    <w:rsid w:val="00171A02"/>
    <w:rsid w:val="00171B4A"/>
    <w:rsid w:val="00181AB5"/>
    <w:rsid w:val="0018574F"/>
    <w:rsid w:val="0018663E"/>
    <w:rsid w:val="00187065"/>
    <w:rsid w:val="001A21A2"/>
    <w:rsid w:val="001A528B"/>
    <w:rsid w:val="001A7F9D"/>
    <w:rsid w:val="001B1345"/>
    <w:rsid w:val="001B2C16"/>
    <w:rsid w:val="001B2E09"/>
    <w:rsid w:val="001B7964"/>
    <w:rsid w:val="001C07E0"/>
    <w:rsid w:val="001C23FA"/>
    <w:rsid w:val="001C2A93"/>
    <w:rsid w:val="001C2E94"/>
    <w:rsid w:val="001C5585"/>
    <w:rsid w:val="001D30CC"/>
    <w:rsid w:val="001D7CED"/>
    <w:rsid w:val="001E2D4B"/>
    <w:rsid w:val="001F3139"/>
    <w:rsid w:val="00201623"/>
    <w:rsid w:val="0020553A"/>
    <w:rsid w:val="00214CC3"/>
    <w:rsid w:val="00221553"/>
    <w:rsid w:val="00222394"/>
    <w:rsid w:val="002244E8"/>
    <w:rsid w:val="002252BE"/>
    <w:rsid w:val="00226EAB"/>
    <w:rsid w:val="00232427"/>
    <w:rsid w:val="002349AF"/>
    <w:rsid w:val="00246F9C"/>
    <w:rsid w:val="00251FFA"/>
    <w:rsid w:val="00253C43"/>
    <w:rsid w:val="00253DEE"/>
    <w:rsid w:val="002610F2"/>
    <w:rsid w:val="002626AD"/>
    <w:rsid w:val="00263D1C"/>
    <w:rsid w:val="00264CD3"/>
    <w:rsid w:val="00270608"/>
    <w:rsid w:val="002711CE"/>
    <w:rsid w:val="0027555D"/>
    <w:rsid w:val="00280A79"/>
    <w:rsid w:val="00281B18"/>
    <w:rsid w:val="00282328"/>
    <w:rsid w:val="00283F01"/>
    <w:rsid w:val="002A14FB"/>
    <w:rsid w:val="002A1833"/>
    <w:rsid w:val="002A631A"/>
    <w:rsid w:val="002B34EF"/>
    <w:rsid w:val="002C05AC"/>
    <w:rsid w:val="002C3649"/>
    <w:rsid w:val="002E310F"/>
    <w:rsid w:val="002E3FC3"/>
    <w:rsid w:val="002F30D9"/>
    <w:rsid w:val="002F3143"/>
    <w:rsid w:val="0030346B"/>
    <w:rsid w:val="00307D73"/>
    <w:rsid w:val="00310794"/>
    <w:rsid w:val="00314659"/>
    <w:rsid w:val="0032461B"/>
    <w:rsid w:val="0033005E"/>
    <w:rsid w:val="00334834"/>
    <w:rsid w:val="0033589B"/>
    <w:rsid w:val="00336234"/>
    <w:rsid w:val="00336786"/>
    <w:rsid w:val="00341D48"/>
    <w:rsid w:val="003636C9"/>
    <w:rsid w:val="00366AA7"/>
    <w:rsid w:val="00366CB0"/>
    <w:rsid w:val="0037299B"/>
    <w:rsid w:val="0038221E"/>
    <w:rsid w:val="00385DF7"/>
    <w:rsid w:val="00391734"/>
    <w:rsid w:val="0039240C"/>
    <w:rsid w:val="003964C2"/>
    <w:rsid w:val="003B4B6A"/>
    <w:rsid w:val="003B4FDE"/>
    <w:rsid w:val="003D187D"/>
    <w:rsid w:val="003D3CF9"/>
    <w:rsid w:val="003D4085"/>
    <w:rsid w:val="003D40DC"/>
    <w:rsid w:val="003D5DBB"/>
    <w:rsid w:val="003E3BDD"/>
    <w:rsid w:val="003F3379"/>
    <w:rsid w:val="003F778D"/>
    <w:rsid w:val="0041084C"/>
    <w:rsid w:val="004121D6"/>
    <w:rsid w:val="004130C6"/>
    <w:rsid w:val="00422744"/>
    <w:rsid w:val="00423281"/>
    <w:rsid w:val="004232B8"/>
    <w:rsid w:val="004314B5"/>
    <w:rsid w:val="00431D29"/>
    <w:rsid w:val="00431D42"/>
    <w:rsid w:val="004325A6"/>
    <w:rsid w:val="00437B0B"/>
    <w:rsid w:val="0044149C"/>
    <w:rsid w:val="0044231D"/>
    <w:rsid w:val="00444BED"/>
    <w:rsid w:val="00464122"/>
    <w:rsid w:val="004744E6"/>
    <w:rsid w:val="004766DB"/>
    <w:rsid w:val="004919EF"/>
    <w:rsid w:val="004B0623"/>
    <w:rsid w:val="004B5CEF"/>
    <w:rsid w:val="004B64B4"/>
    <w:rsid w:val="004B7A0C"/>
    <w:rsid w:val="004C008A"/>
    <w:rsid w:val="004C1693"/>
    <w:rsid w:val="004C7700"/>
    <w:rsid w:val="004D0300"/>
    <w:rsid w:val="00500CF3"/>
    <w:rsid w:val="00503829"/>
    <w:rsid w:val="00512978"/>
    <w:rsid w:val="005265D1"/>
    <w:rsid w:val="00530BE8"/>
    <w:rsid w:val="005314AE"/>
    <w:rsid w:val="0053384E"/>
    <w:rsid w:val="005341FC"/>
    <w:rsid w:val="00534D0D"/>
    <w:rsid w:val="00543341"/>
    <w:rsid w:val="00552044"/>
    <w:rsid w:val="00553B8C"/>
    <w:rsid w:val="00563B4B"/>
    <w:rsid w:val="00573655"/>
    <w:rsid w:val="005773B8"/>
    <w:rsid w:val="00587F74"/>
    <w:rsid w:val="005A2201"/>
    <w:rsid w:val="005A2F29"/>
    <w:rsid w:val="005B07E5"/>
    <w:rsid w:val="005B1844"/>
    <w:rsid w:val="005C49C7"/>
    <w:rsid w:val="005C518E"/>
    <w:rsid w:val="005E1357"/>
    <w:rsid w:val="005E6073"/>
    <w:rsid w:val="005F7F8E"/>
    <w:rsid w:val="00602120"/>
    <w:rsid w:val="00604343"/>
    <w:rsid w:val="006079C0"/>
    <w:rsid w:val="006108AC"/>
    <w:rsid w:val="00612A90"/>
    <w:rsid w:val="00617DE0"/>
    <w:rsid w:val="00625A21"/>
    <w:rsid w:val="006264EB"/>
    <w:rsid w:val="006278D1"/>
    <w:rsid w:val="00637F43"/>
    <w:rsid w:val="00651984"/>
    <w:rsid w:val="0065389E"/>
    <w:rsid w:val="006551CA"/>
    <w:rsid w:val="00657BE7"/>
    <w:rsid w:val="00657CF8"/>
    <w:rsid w:val="00657E89"/>
    <w:rsid w:val="00663184"/>
    <w:rsid w:val="00664D6F"/>
    <w:rsid w:val="00683846"/>
    <w:rsid w:val="0068660C"/>
    <w:rsid w:val="006900AE"/>
    <w:rsid w:val="00695C37"/>
    <w:rsid w:val="006B48D7"/>
    <w:rsid w:val="006C2A17"/>
    <w:rsid w:val="006C2BA1"/>
    <w:rsid w:val="006C6D69"/>
    <w:rsid w:val="006D629E"/>
    <w:rsid w:val="006E1543"/>
    <w:rsid w:val="006F7DFE"/>
    <w:rsid w:val="0070767A"/>
    <w:rsid w:val="007100D9"/>
    <w:rsid w:val="007204A8"/>
    <w:rsid w:val="007215E9"/>
    <w:rsid w:val="00725D8D"/>
    <w:rsid w:val="00726CA0"/>
    <w:rsid w:val="00727BD9"/>
    <w:rsid w:val="0073051C"/>
    <w:rsid w:val="00743F6B"/>
    <w:rsid w:val="00746EF4"/>
    <w:rsid w:val="0075057D"/>
    <w:rsid w:val="007522A7"/>
    <w:rsid w:val="00752433"/>
    <w:rsid w:val="007571FF"/>
    <w:rsid w:val="0075797C"/>
    <w:rsid w:val="00763757"/>
    <w:rsid w:val="00771AA0"/>
    <w:rsid w:val="0077642A"/>
    <w:rsid w:val="00781493"/>
    <w:rsid w:val="007834E4"/>
    <w:rsid w:val="00794C40"/>
    <w:rsid w:val="007A1DFB"/>
    <w:rsid w:val="007B5E73"/>
    <w:rsid w:val="007B6201"/>
    <w:rsid w:val="007B6914"/>
    <w:rsid w:val="007B73D2"/>
    <w:rsid w:val="007D2E1D"/>
    <w:rsid w:val="007D569D"/>
    <w:rsid w:val="007E1236"/>
    <w:rsid w:val="0080173F"/>
    <w:rsid w:val="00811A9B"/>
    <w:rsid w:val="008165BD"/>
    <w:rsid w:val="00836C17"/>
    <w:rsid w:val="00841102"/>
    <w:rsid w:val="00842051"/>
    <w:rsid w:val="00850D05"/>
    <w:rsid w:val="008510BB"/>
    <w:rsid w:val="00862BC2"/>
    <w:rsid w:val="00863497"/>
    <w:rsid w:val="00864DD5"/>
    <w:rsid w:val="008A3125"/>
    <w:rsid w:val="008A77FC"/>
    <w:rsid w:val="008B4603"/>
    <w:rsid w:val="008B4F2A"/>
    <w:rsid w:val="008B7831"/>
    <w:rsid w:val="008C623D"/>
    <w:rsid w:val="008C651B"/>
    <w:rsid w:val="008C7BC9"/>
    <w:rsid w:val="008E08E8"/>
    <w:rsid w:val="008E5063"/>
    <w:rsid w:val="008F28DA"/>
    <w:rsid w:val="008F2BB2"/>
    <w:rsid w:val="008F56FF"/>
    <w:rsid w:val="00901903"/>
    <w:rsid w:val="00901A4B"/>
    <w:rsid w:val="0090424F"/>
    <w:rsid w:val="00904541"/>
    <w:rsid w:val="00915B9F"/>
    <w:rsid w:val="00921FA6"/>
    <w:rsid w:val="00924311"/>
    <w:rsid w:val="0093286D"/>
    <w:rsid w:val="009442D5"/>
    <w:rsid w:val="00961791"/>
    <w:rsid w:val="00962A16"/>
    <w:rsid w:val="00970151"/>
    <w:rsid w:val="00974A7C"/>
    <w:rsid w:val="00975BA1"/>
    <w:rsid w:val="00976677"/>
    <w:rsid w:val="00984D53"/>
    <w:rsid w:val="0098623B"/>
    <w:rsid w:val="009A249E"/>
    <w:rsid w:val="009B2B67"/>
    <w:rsid w:val="009B37D0"/>
    <w:rsid w:val="009B739A"/>
    <w:rsid w:val="009C2DC5"/>
    <w:rsid w:val="009C7EF3"/>
    <w:rsid w:val="009E28B5"/>
    <w:rsid w:val="009E5067"/>
    <w:rsid w:val="009E6DB0"/>
    <w:rsid w:val="009E6ED5"/>
    <w:rsid w:val="009F0361"/>
    <w:rsid w:val="009F4678"/>
    <w:rsid w:val="00A0251F"/>
    <w:rsid w:val="00A05A16"/>
    <w:rsid w:val="00A0648C"/>
    <w:rsid w:val="00A13C1E"/>
    <w:rsid w:val="00A13E4C"/>
    <w:rsid w:val="00A2288D"/>
    <w:rsid w:val="00A22A47"/>
    <w:rsid w:val="00A25353"/>
    <w:rsid w:val="00A27455"/>
    <w:rsid w:val="00A302B0"/>
    <w:rsid w:val="00A33128"/>
    <w:rsid w:val="00A34822"/>
    <w:rsid w:val="00A44213"/>
    <w:rsid w:val="00A4510F"/>
    <w:rsid w:val="00A51158"/>
    <w:rsid w:val="00A519EC"/>
    <w:rsid w:val="00A74CF7"/>
    <w:rsid w:val="00A87E31"/>
    <w:rsid w:val="00A95321"/>
    <w:rsid w:val="00AA1A2B"/>
    <w:rsid w:val="00AB1742"/>
    <w:rsid w:val="00AB6A74"/>
    <w:rsid w:val="00AC66C8"/>
    <w:rsid w:val="00AC7F38"/>
    <w:rsid w:val="00AE27CD"/>
    <w:rsid w:val="00AF4DDE"/>
    <w:rsid w:val="00AF7DDA"/>
    <w:rsid w:val="00B03724"/>
    <w:rsid w:val="00B10E66"/>
    <w:rsid w:val="00B14DC3"/>
    <w:rsid w:val="00B14DF4"/>
    <w:rsid w:val="00B168F0"/>
    <w:rsid w:val="00B22AE0"/>
    <w:rsid w:val="00B25684"/>
    <w:rsid w:val="00B362AA"/>
    <w:rsid w:val="00B449E7"/>
    <w:rsid w:val="00B55416"/>
    <w:rsid w:val="00B55857"/>
    <w:rsid w:val="00B56156"/>
    <w:rsid w:val="00B650EB"/>
    <w:rsid w:val="00B7762C"/>
    <w:rsid w:val="00B8060F"/>
    <w:rsid w:val="00B85EC8"/>
    <w:rsid w:val="00BA500C"/>
    <w:rsid w:val="00BA6006"/>
    <w:rsid w:val="00BB0A15"/>
    <w:rsid w:val="00BC19C8"/>
    <w:rsid w:val="00BC5F13"/>
    <w:rsid w:val="00BC7BB1"/>
    <w:rsid w:val="00BD1BAA"/>
    <w:rsid w:val="00BD1C89"/>
    <w:rsid w:val="00BD7076"/>
    <w:rsid w:val="00BE0587"/>
    <w:rsid w:val="00BE4A18"/>
    <w:rsid w:val="00BF56C2"/>
    <w:rsid w:val="00C02134"/>
    <w:rsid w:val="00C07DE9"/>
    <w:rsid w:val="00C15940"/>
    <w:rsid w:val="00C168FE"/>
    <w:rsid w:val="00C176C9"/>
    <w:rsid w:val="00C231AF"/>
    <w:rsid w:val="00C32B96"/>
    <w:rsid w:val="00C33F15"/>
    <w:rsid w:val="00C402AF"/>
    <w:rsid w:val="00C412DD"/>
    <w:rsid w:val="00C422A7"/>
    <w:rsid w:val="00C4255E"/>
    <w:rsid w:val="00C442E3"/>
    <w:rsid w:val="00C479F7"/>
    <w:rsid w:val="00C50716"/>
    <w:rsid w:val="00C61F0E"/>
    <w:rsid w:val="00C62FA7"/>
    <w:rsid w:val="00C6462D"/>
    <w:rsid w:val="00C71CC8"/>
    <w:rsid w:val="00C76374"/>
    <w:rsid w:val="00C80D5F"/>
    <w:rsid w:val="00C90359"/>
    <w:rsid w:val="00C95E1F"/>
    <w:rsid w:val="00C97581"/>
    <w:rsid w:val="00C97BF7"/>
    <w:rsid w:val="00CA52A9"/>
    <w:rsid w:val="00CA67A1"/>
    <w:rsid w:val="00CC01AA"/>
    <w:rsid w:val="00CC21C2"/>
    <w:rsid w:val="00CD46FB"/>
    <w:rsid w:val="00CE1209"/>
    <w:rsid w:val="00CE2E85"/>
    <w:rsid w:val="00D1620F"/>
    <w:rsid w:val="00D20A3C"/>
    <w:rsid w:val="00D26561"/>
    <w:rsid w:val="00D32E17"/>
    <w:rsid w:val="00D34361"/>
    <w:rsid w:val="00D425F7"/>
    <w:rsid w:val="00D507C7"/>
    <w:rsid w:val="00D51811"/>
    <w:rsid w:val="00D56856"/>
    <w:rsid w:val="00D7513E"/>
    <w:rsid w:val="00D779A7"/>
    <w:rsid w:val="00D77EED"/>
    <w:rsid w:val="00D83CDB"/>
    <w:rsid w:val="00D85F0C"/>
    <w:rsid w:val="00D87B36"/>
    <w:rsid w:val="00D91CAF"/>
    <w:rsid w:val="00D92439"/>
    <w:rsid w:val="00D94023"/>
    <w:rsid w:val="00DA26D7"/>
    <w:rsid w:val="00DA3138"/>
    <w:rsid w:val="00DB1666"/>
    <w:rsid w:val="00DB1DAC"/>
    <w:rsid w:val="00DB27D6"/>
    <w:rsid w:val="00DB475E"/>
    <w:rsid w:val="00DB4DC6"/>
    <w:rsid w:val="00DB5036"/>
    <w:rsid w:val="00DB61C6"/>
    <w:rsid w:val="00DB6A19"/>
    <w:rsid w:val="00DC0E21"/>
    <w:rsid w:val="00DC27B8"/>
    <w:rsid w:val="00DC6548"/>
    <w:rsid w:val="00DE0FBD"/>
    <w:rsid w:val="00DE2DA5"/>
    <w:rsid w:val="00E112DE"/>
    <w:rsid w:val="00E12307"/>
    <w:rsid w:val="00E22376"/>
    <w:rsid w:val="00E241C2"/>
    <w:rsid w:val="00E33B7C"/>
    <w:rsid w:val="00E378B3"/>
    <w:rsid w:val="00E5236C"/>
    <w:rsid w:val="00E54AE0"/>
    <w:rsid w:val="00E638FE"/>
    <w:rsid w:val="00E6412E"/>
    <w:rsid w:val="00E64DCA"/>
    <w:rsid w:val="00E65ABC"/>
    <w:rsid w:val="00E70443"/>
    <w:rsid w:val="00E7587E"/>
    <w:rsid w:val="00E76821"/>
    <w:rsid w:val="00E80C45"/>
    <w:rsid w:val="00E93064"/>
    <w:rsid w:val="00E93B6C"/>
    <w:rsid w:val="00E94B03"/>
    <w:rsid w:val="00EA2D5B"/>
    <w:rsid w:val="00EA2FEA"/>
    <w:rsid w:val="00EA4E30"/>
    <w:rsid w:val="00EB1C5C"/>
    <w:rsid w:val="00EC1530"/>
    <w:rsid w:val="00EC3AC2"/>
    <w:rsid w:val="00ED7C3C"/>
    <w:rsid w:val="00EF0B91"/>
    <w:rsid w:val="00EF48AA"/>
    <w:rsid w:val="00F0283A"/>
    <w:rsid w:val="00F052EE"/>
    <w:rsid w:val="00F06942"/>
    <w:rsid w:val="00F10B00"/>
    <w:rsid w:val="00F16E9F"/>
    <w:rsid w:val="00F17427"/>
    <w:rsid w:val="00F20E81"/>
    <w:rsid w:val="00F25A48"/>
    <w:rsid w:val="00F25B49"/>
    <w:rsid w:val="00F325ED"/>
    <w:rsid w:val="00F32968"/>
    <w:rsid w:val="00F41988"/>
    <w:rsid w:val="00F4761F"/>
    <w:rsid w:val="00F50CBF"/>
    <w:rsid w:val="00F63E97"/>
    <w:rsid w:val="00F7230A"/>
    <w:rsid w:val="00F73CFB"/>
    <w:rsid w:val="00F75B0E"/>
    <w:rsid w:val="00F7781E"/>
    <w:rsid w:val="00F77DD7"/>
    <w:rsid w:val="00F83665"/>
    <w:rsid w:val="00FA1441"/>
    <w:rsid w:val="00FA3FE0"/>
    <w:rsid w:val="00FA6777"/>
    <w:rsid w:val="00FC70BE"/>
    <w:rsid w:val="00FE3767"/>
    <w:rsid w:val="00FE43ED"/>
    <w:rsid w:val="00FE5F01"/>
    <w:rsid w:val="00FE63E0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1322"/>
  <w15:docId w15:val="{BCBD67EC-CEBA-4943-A382-9DAD77B6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2023-1B00-429C-8675-07E77F99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инак Юлия</cp:lastModifiedBy>
  <cp:revision>37</cp:revision>
  <cp:lastPrinted>2022-06-14T07:42:00Z</cp:lastPrinted>
  <dcterms:created xsi:type="dcterms:W3CDTF">2019-07-16T14:07:00Z</dcterms:created>
  <dcterms:modified xsi:type="dcterms:W3CDTF">2022-06-14T07:42:00Z</dcterms:modified>
</cp:coreProperties>
</file>